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23" w:rsidRDefault="006C2323" w:rsidP="006C232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ДЕЛ ОБРАЗОВАНИЯ АДМИНИСТРАЦИИ МУНИЦИПАЛЬНОГО РАЙОНА ДУВАНСКИЙ РАЙОН РЕСПУБЛИКИ БАШКОРТОСТАН</w:t>
      </w:r>
    </w:p>
    <w:p w:rsidR="006C2323" w:rsidRPr="00FB09AE" w:rsidRDefault="006C2323" w:rsidP="006C232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БЮДЖЕТНОЕ ОБЩЕОБРАЗОВАТЕЛЬНОЕ УЧРЕЖДЕНИЕ ЛИЦЕЙ СЕЛА МЕСЯГУТОВО</w:t>
      </w: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975C7A" w:rsidRDefault="00975C7A" w:rsidP="00975C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75C7A" w:rsidRDefault="00975C7A" w:rsidP="00975C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  <w:sectPr w:rsidR="00C4313E" w:rsidSect="00975C7A">
          <w:footerReference w:type="default" r:id="rId9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lastRenderedPageBreak/>
        <w:t>Согласовано: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C4313E">
        <w:rPr>
          <w:bCs/>
          <w:color w:val="000000"/>
          <w:sz w:val="28"/>
          <w:szCs w:val="28"/>
        </w:rPr>
        <w:t xml:space="preserve">ачальник МКУ «Отдел  образования 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Pr="00C4313E">
        <w:rPr>
          <w:bCs/>
          <w:color w:val="000000"/>
          <w:sz w:val="28"/>
          <w:szCs w:val="28"/>
        </w:rPr>
        <w:t>Дуванского</w:t>
      </w:r>
      <w:proofErr w:type="spellEnd"/>
      <w:r w:rsidRPr="00C4313E">
        <w:rPr>
          <w:bCs/>
          <w:color w:val="000000"/>
          <w:sz w:val="28"/>
          <w:szCs w:val="28"/>
        </w:rPr>
        <w:t xml:space="preserve"> район РБ» 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t xml:space="preserve">_______________ Р.Н. </w:t>
      </w:r>
      <w:proofErr w:type="spellStart"/>
      <w:r w:rsidRPr="00C4313E">
        <w:rPr>
          <w:bCs/>
          <w:color w:val="000000"/>
          <w:sz w:val="28"/>
          <w:szCs w:val="28"/>
        </w:rPr>
        <w:t>Набиуллин</w:t>
      </w:r>
      <w:proofErr w:type="spellEnd"/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t xml:space="preserve"> «_</w:t>
      </w:r>
      <w:r w:rsidR="00AD5E8C">
        <w:rPr>
          <w:bCs/>
          <w:color w:val="000000"/>
          <w:sz w:val="28"/>
          <w:szCs w:val="28"/>
        </w:rPr>
        <w:t>31</w:t>
      </w:r>
      <w:r w:rsidRPr="00C4313E">
        <w:rPr>
          <w:bCs/>
          <w:color w:val="000000"/>
          <w:sz w:val="28"/>
          <w:szCs w:val="28"/>
        </w:rPr>
        <w:t>_»__0</w:t>
      </w:r>
      <w:r w:rsidR="000A77F6">
        <w:rPr>
          <w:bCs/>
          <w:color w:val="000000"/>
          <w:sz w:val="28"/>
          <w:szCs w:val="28"/>
        </w:rPr>
        <w:t>1</w:t>
      </w:r>
      <w:r w:rsidRPr="00C4313E">
        <w:rPr>
          <w:bCs/>
          <w:color w:val="000000"/>
          <w:sz w:val="28"/>
          <w:szCs w:val="28"/>
        </w:rPr>
        <w:t>__ 201</w:t>
      </w:r>
      <w:r w:rsidR="000A77F6">
        <w:rPr>
          <w:bCs/>
          <w:color w:val="000000"/>
          <w:sz w:val="28"/>
          <w:szCs w:val="28"/>
        </w:rPr>
        <w:t>9</w:t>
      </w:r>
      <w:r w:rsidRPr="00C4313E">
        <w:rPr>
          <w:bCs/>
          <w:color w:val="000000"/>
          <w:sz w:val="28"/>
          <w:szCs w:val="28"/>
        </w:rPr>
        <w:t xml:space="preserve"> г.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lastRenderedPageBreak/>
        <w:t>Утверждаю: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t>директор МБОУ лицей с. Месягутово</w:t>
      </w:r>
    </w:p>
    <w:p w:rsidR="00C4313E" w:rsidRPr="00C4313E" w:rsidRDefault="00C4313E" w:rsidP="00C4313E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313E">
        <w:rPr>
          <w:bCs/>
          <w:color w:val="000000"/>
          <w:sz w:val="28"/>
          <w:szCs w:val="28"/>
        </w:rPr>
        <w:t>______________ А.Л. Неустроев</w:t>
      </w:r>
    </w:p>
    <w:p w:rsidR="002E3E68" w:rsidRDefault="002E3E68" w:rsidP="002E3E68">
      <w:pPr>
        <w:pStyle w:val="ac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 № 14 от 31.01. 2019 г.</w:t>
      </w: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  <w:sectPr w:rsidR="00C4313E" w:rsidSect="00C4313E">
          <w:type w:val="continuous"/>
          <w:pgSz w:w="11906" w:h="16838"/>
          <w:pgMar w:top="567" w:right="850" w:bottom="567" w:left="1276" w:header="708" w:footer="708" w:gutter="0"/>
          <w:cols w:num="2" w:space="424"/>
          <w:docGrid w:linePitch="360"/>
        </w:sectPr>
      </w:pPr>
    </w:p>
    <w:p w:rsidR="00D0724C" w:rsidRPr="00DA06D2" w:rsidRDefault="00975C7A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 </w:t>
      </w:r>
    </w:p>
    <w:p w:rsidR="00D0724C" w:rsidRPr="00DA06D2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Pr="006C2323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2323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6C2323" w:rsidRPr="006C2323" w:rsidRDefault="000A77F6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лагеря труда и отдыха для подростков</w:t>
      </w:r>
    </w:p>
    <w:p w:rsidR="00D0724C" w:rsidRPr="006C2323" w:rsidRDefault="000A77F6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0724C" w:rsidRPr="006C2323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72"/>
          <w:szCs w:val="72"/>
        </w:rPr>
      </w:pPr>
      <w:r w:rsidRPr="006C2323">
        <w:rPr>
          <w:rFonts w:ascii="Monotype Corsiva" w:hAnsi="Monotype Corsiva" w:cs="Times New Roman"/>
          <w:b/>
          <w:bCs/>
          <w:sz w:val="72"/>
          <w:szCs w:val="72"/>
        </w:rPr>
        <w:t xml:space="preserve">«Непоседы» </w:t>
      </w:r>
    </w:p>
    <w:p w:rsidR="00D0724C" w:rsidRDefault="00D0724C" w:rsidP="00D0724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66"/>
          <w:sz w:val="36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975C7A" w:rsidRDefault="00975C7A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975C7A" w:rsidRDefault="00975C7A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975C7A" w:rsidRPr="00975C7A" w:rsidRDefault="00975C7A" w:rsidP="00975C7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Автор-составитель</w:t>
      </w:r>
      <w:r w:rsidR="00D0724C" w:rsidRPr="00975C7A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:rsidR="00D0724C" w:rsidRPr="00975C7A" w:rsidRDefault="00975C7A" w:rsidP="00975C7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75C7A">
        <w:rPr>
          <w:rFonts w:ascii="Times New Roman" w:hAnsi="Times New Roman" w:cs="Times New Roman"/>
          <w:bCs/>
          <w:sz w:val="28"/>
          <w:szCs w:val="24"/>
        </w:rPr>
        <w:t>Белослудцева А. А.</w:t>
      </w:r>
      <w:r w:rsidR="00D0724C" w:rsidRPr="00975C7A">
        <w:rPr>
          <w:rFonts w:ascii="Times New Roman" w:hAnsi="Times New Roman" w:cs="Times New Roman"/>
          <w:bCs/>
          <w:sz w:val="28"/>
          <w:szCs w:val="24"/>
        </w:rPr>
        <w:t>,</w:t>
      </w:r>
    </w:p>
    <w:p w:rsidR="00D0724C" w:rsidRPr="00975C7A" w:rsidRDefault="00D0724C" w:rsidP="00975C7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75C7A">
        <w:rPr>
          <w:rFonts w:ascii="Times New Roman" w:hAnsi="Times New Roman" w:cs="Times New Roman"/>
          <w:bCs/>
          <w:sz w:val="28"/>
          <w:szCs w:val="24"/>
        </w:rPr>
        <w:t>заместитель директора</w:t>
      </w:r>
    </w:p>
    <w:p w:rsidR="00D0724C" w:rsidRPr="00975C7A" w:rsidRDefault="00975C7A" w:rsidP="00975C7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75C7A">
        <w:rPr>
          <w:rFonts w:ascii="Times New Roman" w:hAnsi="Times New Roman" w:cs="Times New Roman"/>
          <w:bCs/>
          <w:sz w:val="28"/>
          <w:szCs w:val="24"/>
        </w:rPr>
        <w:t>по воспитательной работе</w:t>
      </w:r>
    </w:p>
    <w:p w:rsidR="00BD73A6" w:rsidRDefault="00BD73A6" w:rsidP="00D07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975C7A" w:rsidP="00D07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66"/>
          <w:sz w:val="28"/>
          <w:szCs w:val="24"/>
        </w:rPr>
        <w:t xml:space="preserve"> </w:t>
      </w: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E247D4" w:rsidRDefault="00E247D4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C4313E" w:rsidRDefault="00C4313E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</w:p>
    <w:p w:rsidR="00D0724C" w:rsidRPr="009F2174" w:rsidRDefault="00975C7A" w:rsidP="00D07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28"/>
          <w:szCs w:val="24"/>
        </w:rPr>
      </w:pPr>
      <w:r w:rsidRPr="009F2174">
        <w:rPr>
          <w:rFonts w:ascii="Times New Roman" w:hAnsi="Times New Roman" w:cs="Times New Roman"/>
          <w:b/>
          <w:bCs/>
          <w:sz w:val="28"/>
          <w:szCs w:val="24"/>
        </w:rPr>
        <w:t>Месягутово</w:t>
      </w:r>
      <w:r w:rsidR="009F2174">
        <w:rPr>
          <w:rFonts w:ascii="Times New Roman" w:hAnsi="Times New Roman" w:cs="Times New Roman"/>
          <w:b/>
          <w:bCs/>
          <w:color w:val="000066"/>
          <w:sz w:val="28"/>
          <w:szCs w:val="24"/>
        </w:rPr>
        <w:t xml:space="preserve"> </w:t>
      </w:r>
      <w:r w:rsidR="009F2174" w:rsidRPr="009F2174"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0A77F6">
        <w:rPr>
          <w:rFonts w:ascii="Times New Roman" w:hAnsi="Times New Roman" w:cs="Times New Roman"/>
          <w:b/>
          <w:bCs/>
          <w:sz w:val="28"/>
          <w:szCs w:val="24"/>
        </w:rPr>
        <w:t>9</w:t>
      </w:r>
    </w:p>
    <w:p w:rsidR="00C14F3B" w:rsidRPr="00C14F3B" w:rsidRDefault="00C14F3B" w:rsidP="00C14F3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14F3B">
        <w:rPr>
          <w:rFonts w:ascii="Times New Roman" w:hAnsi="Times New Roman"/>
          <w:sz w:val="28"/>
          <w:szCs w:val="28"/>
          <w:lang w:val="ru-RU"/>
        </w:rPr>
        <w:lastRenderedPageBreak/>
        <w:t>Информационная карта программы «</w:t>
      </w:r>
      <w:r w:rsidR="009F2174">
        <w:rPr>
          <w:rFonts w:ascii="Times New Roman" w:hAnsi="Times New Roman"/>
          <w:sz w:val="28"/>
          <w:szCs w:val="28"/>
          <w:lang w:val="ru-RU"/>
        </w:rPr>
        <w:t>Непоседы</w:t>
      </w:r>
      <w:r w:rsidRPr="00C14F3B">
        <w:rPr>
          <w:rFonts w:ascii="Times New Roman" w:hAnsi="Times New Roman"/>
          <w:sz w:val="28"/>
          <w:szCs w:val="28"/>
          <w:lang w:val="ru-RU"/>
        </w:rPr>
        <w:t>»</w:t>
      </w:r>
    </w:p>
    <w:p w:rsidR="00C14F3B" w:rsidRPr="00C14F3B" w:rsidRDefault="00C14F3B" w:rsidP="00C14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229"/>
      </w:tblGrid>
      <w:tr w:rsidR="00C14F3B" w:rsidRPr="00C14F3B" w:rsidTr="00C14F3B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0A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Непоседы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» разработана для работы в летний период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нем </w:t>
            </w:r>
            <w:r w:rsidR="000A77F6">
              <w:rPr>
                <w:rFonts w:ascii="Times New Roman" w:hAnsi="Times New Roman"/>
                <w:sz w:val="28"/>
                <w:szCs w:val="28"/>
              </w:rPr>
              <w:t>лагере труда и 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7F6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ростков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при  МБОУ  лицей с. Месягутово </w:t>
            </w:r>
            <w:proofErr w:type="spellStart"/>
            <w:r w:rsidRPr="00C14F3B">
              <w:rPr>
                <w:rFonts w:ascii="Times New Roman" w:hAnsi="Times New Roman"/>
                <w:sz w:val="28"/>
                <w:szCs w:val="28"/>
              </w:rPr>
              <w:t>Дуванского</w:t>
            </w:r>
            <w:proofErr w:type="spellEnd"/>
            <w:r w:rsidRPr="00C14F3B">
              <w:rPr>
                <w:rFonts w:ascii="Times New Roman" w:hAnsi="Times New Roman"/>
                <w:sz w:val="28"/>
                <w:szCs w:val="28"/>
              </w:rPr>
              <w:t xml:space="preserve">  района Республики Башкортостан</w:t>
            </w:r>
          </w:p>
        </w:tc>
      </w:tr>
      <w:tr w:rsidR="00C14F3B" w:rsidRPr="00C14F3B" w:rsidTr="00C14F3B">
        <w:trPr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и и задачи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1.    Организация    разносторонне    развивающего отдыха для детей и подростков с использованием воспитательного и здоровье несущего потенциала лета и окружающей природы.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2. Формирование у детей устойчивой мотивации к здоровому образу жизни. </w:t>
            </w:r>
          </w:p>
          <w:p w:rsid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3.       Обучение       принципам       коллективного,  личностного самоопределения.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рудовое воспитание детей и подростков</w:t>
            </w:r>
          </w:p>
        </w:tc>
      </w:tr>
      <w:tr w:rsidR="00C14F3B" w:rsidRPr="00C14F3B" w:rsidTr="00C14F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Тип лагер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0A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е</w:t>
            </w:r>
            <w:r w:rsidR="000A77F6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7F6">
              <w:rPr>
                <w:rFonts w:ascii="Times New Roman" w:hAnsi="Times New Roman"/>
                <w:sz w:val="28"/>
                <w:szCs w:val="28"/>
              </w:rPr>
              <w:t>лагерь труда и отдых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остков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при  МБОУ  лицей с. Месягутово </w:t>
            </w:r>
            <w:proofErr w:type="spellStart"/>
            <w:r w:rsidRPr="00C14F3B">
              <w:rPr>
                <w:rFonts w:ascii="Times New Roman" w:hAnsi="Times New Roman"/>
                <w:sz w:val="28"/>
                <w:szCs w:val="28"/>
              </w:rPr>
              <w:t>Дуванского</w:t>
            </w:r>
            <w:proofErr w:type="spellEnd"/>
            <w:r w:rsidRPr="00C14F3B">
              <w:rPr>
                <w:rFonts w:ascii="Times New Roman" w:hAnsi="Times New Roman"/>
                <w:sz w:val="28"/>
                <w:szCs w:val="28"/>
              </w:rPr>
              <w:t xml:space="preserve">  района Республики Башкортостан</w:t>
            </w:r>
          </w:p>
        </w:tc>
      </w:tr>
      <w:tr w:rsidR="00C14F3B" w:rsidRPr="00C14F3B" w:rsidTr="00C14F3B">
        <w:trPr>
          <w:trHeight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Направление деятельности и специф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Комплексное социально-психологическое, эколого-оздоровительно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овое воспитание и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>личностное развитие в процессе совместной деятельности в условиях детского коллектива.</w:t>
            </w:r>
          </w:p>
        </w:tc>
      </w:tr>
      <w:tr w:rsidR="00C14F3B" w:rsidRPr="00C14F3B" w:rsidTr="00C14F3B">
        <w:trPr>
          <w:trHeight w:val="27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Краткое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Трудовая деятельность.</w:t>
            </w:r>
          </w:p>
          <w:p w:rsid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воспитание в процессе благоустройства территории школы и пришкольного участка.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Спортивно-оздоровительная деятельность.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Индивидуальное       взросление       и       развитие, расширение  сферы познавательных  интересов  о себе и окружающем мире; оздоровление детей и физическое   закаливание,   закрепление   навыков безопасного и здорового образа жизни.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2. Личностное  развитие.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Развитие    навыков самоорганизации   и  организации  других отдыхающих. Освоение новых видов развлечений и отдыха.  Развитие  самостоятельности, коллективизма, целеустремленности, трудолюбия, активности.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3. Психолого-педагогическая       деятельность. Формирование навыков адаптации к окружающей среде,  умения   найти  общий  язык  со  сверстниками. Работа, включающая консультации, психотренинг, диагностику, психолого-педагогическую коррекцию.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4. Творческая деятельность.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Развитие творческих способностей одаренных учащихся, раскрытие талантов и способностей каждого ребенка и их реализация в совместной деятельности.</w:t>
            </w:r>
          </w:p>
        </w:tc>
      </w:tr>
      <w:tr w:rsidR="00C14F3B" w:rsidRPr="00C14F3B" w:rsidTr="00C14F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Республика Б</w:t>
            </w:r>
            <w:r w:rsidR="006C2323">
              <w:rPr>
                <w:rFonts w:ascii="Times New Roman" w:hAnsi="Times New Roman"/>
                <w:sz w:val="28"/>
                <w:szCs w:val="28"/>
              </w:rPr>
              <w:t xml:space="preserve">ашкортостан </w:t>
            </w:r>
            <w:proofErr w:type="spellStart"/>
            <w:r w:rsidR="006C2323">
              <w:rPr>
                <w:rFonts w:ascii="Times New Roman" w:hAnsi="Times New Roman"/>
                <w:sz w:val="28"/>
                <w:szCs w:val="28"/>
              </w:rPr>
              <w:t>Дуванский</w:t>
            </w:r>
            <w:proofErr w:type="spellEnd"/>
            <w:r w:rsidR="006C2323">
              <w:rPr>
                <w:rFonts w:ascii="Times New Roman" w:hAnsi="Times New Roman"/>
                <w:sz w:val="28"/>
                <w:szCs w:val="28"/>
              </w:rPr>
              <w:t xml:space="preserve"> район с.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Месягутово, ул. Партизанская, 24</w:t>
            </w:r>
          </w:p>
        </w:tc>
      </w:tr>
      <w:tr w:rsidR="00C14F3B" w:rsidRPr="00C14F3B" w:rsidTr="006C2323">
        <w:trPr>
          <w:trHeight w:val="2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(34798) 3-38-73 </w:t>
            </w:r>
          </w:p>
        </w:tc>
      </w:tr>
      <w:tr w:rsidR="00C14F3B" w:rsidRPr="00C14F3B" w:rsidTr="00C14F3B">
        <w:trPr>
          <w:trHeight w:val="8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, </w:t>
            </w:r>
            <w:proofErr w:type="spellStart"/>
            <w:r w:rsidRPr="00C14F3B">
              <w:rPr>
                <w:rFonts w:ascii="Times New Roman" w:hAnsi="Times New Roman"/>
                <w:sz w:val="28"/>
                <w:szCs w:val="28"/>
              </w:rPr>
              <w:t>Дуванский</w:t>
            </w:r>
            <w:proofErr w:type="spellEnd"/>
            <w:r w:rsidRPr="00C14F3B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нее трудовое объединение детей и подростков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>лицее с. Месягутово</w:t>
            </w:r>
          </w:p>
        </w:tc>
      </w:tr>
      <w:tr w:rsidR="00C14F3B" w:rsidRPr="00C14F3B" w:rsidTr="00C14F3B">
        <w:trPr>
          <w:trHeight w:val="23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4F3B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лицея  </w:t>
            </w:r>
          </w:p>
        </w:tc>
      </w:tr>
      <w:tr w:rsidR="00C14F3B" w:rsidRPr="00C14F3B" w:rsidTr="00C14F3B">
        <w:trPr>
          <w:trHeight w:val="23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0A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77F6">
              <w:rPr>
                <w:rFonts w:ascii="Times New Roman" w:hAnsi="Times New Roman"/>
                <w:sz w:val="28"/>
                <w:szCs w:val="28"/>
              </w:rPr>
              <w:t>4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14F3B" w:rsidRPr="00C14F3B" w:rsidTr="00C14F3B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Количество участников в смен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 человек</w:t>
            </w:r>
          </w:p>
        </w:tc>
      </w:tr>
      <w:tr w:rsidR="00C14F3B" w:rsidRPr="00C14F3B" w:rsidTr="00C14F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6C2323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14F3B" w:rsidRPr="00C14F3B">
              <w:rPr>
                <w:rFonts w:ascii="Times New Roman" w:hAnsi="Times New Roman"/>
                <w:sz w:val="28"/>
                <w:szCs w:val="28"/>
              </w:rPr>
              <w:t>сме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F3B" w:rsidRPr="00C14F3B" w:rsidTr="00C14F3B">
        <w:trPr>
          <w:trHeight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Сроки проведения сме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с 1 по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</w:tc>
      </w:tr>
      <w:tr w:rsidR="00C14F3B" w:rsidRPr="00C14F3B" w:rsidTr="00C14F3B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Кадр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Начальник лагеря - 1 человек,  </w:t>
            </w:r>
          </w:p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Воспитатели -</w:t>
            </w: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>2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</w:tc>
      </w:tr>
      <w:tr w:rsidR="00C14F3B" w:rsidRPr="00C14F3B" w:rsidTr="00C14F3B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6C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4F3B">
              <w:rPr>
                <w:rFonts w:ascii="Times New Roman" w:hAnsi="Times New Roman"/>
                <w:sz w:val="28"/>
                <w:szCs w:val="28"/>
              </w:rPr>
              <w:t>столовая, спортивная площадка, медицинский кабинет, отрядн</w:t>
            </w:r>
            <w:r w:rsidR="006C2323">
              <w:rPr>
                <w:rFonts w:ascii="Times New Roman" w:hAnsi="Times New Roman"/>
                <w:sz w:val="28"/>
                <w:szCs w:val="28"/>
              </w:rPr>
              <w:t>ая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комнат</w:t>
            </w:r>
            <w:r w:rsidR="006C2323">
              <w:rPr>
                <w:rFonts w:ascii="Times New Roman" w:hAnsi="Times New Roman"/>
                <w:sz w:val="28"/>
                <w:szCs w:val="28"/>
              </w:rPr>
              <w:t>а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(классны</w:t>
            </w:r>
            <w:r w:rsidR="006C2323">
              <w:rPr>
                <w:rFonts w:ascii="Times New Roman" w:hAnsi="Times New Roman"/>
                <w:sz w:val="28"/>
                <w:szCs w:val="28"/>
              </w:rPr>
              <w:t>й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 кабинет), спортивный зал, библиотека, игровая площадка, актовый зал, кабинет музыки,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, пришкольный участок.</w:t>
            </w:r>
            <w:proofErr w:type="gramEnd"/>
          </w:p>
        </w:tc>
      </w:tr>
      <w:tr w:rsidR="00C14F3B" w:rsidRPr="00C14F3B" w:rsidTr="00C14F3B">
        <w:trPr>
          <w:trHeight w:val="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 xml:space="preserve">Финансирование  осуществляется   за  счет </w:t>
            </w:r>
            <w:r w:rsidR="006C232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C14F3B">
              <w:rPr>
                <w:rFonts w:ascii="Times New Roman" w:hAnsi="Times New Roman"/>
                <w:sz w:val="28"/>
                <w:szCs w:val="28"/>
              </w:rPr>
              <w:t xml:space="preserve">ого   бюджета </w:t>
            </w:r>
          </w:p>
        </w:tc>
      </w:tr>
      <w:tr w:rsidR="00C14F3B" w:rsidRPr="00C14F3B" w:rsidTr="00C14F3B">
        <w:trPr>
          <w:trHeight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3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F3B" w:rsidRPr="00C14F3B" w:rsidRDefault="00C14F3B" w:rsidP="00C1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F3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5 лет</w:t>
            </w:r>
            <w:r w:rsidR="009F217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(2016-2021 гг.)</w:t>
            </w:r>
          </w:p>
        </w:tc>
      </w:tr>
    </w:tbl>
    <w:p w:rsidR="00C14F3B" w:rsidRDefault="00C14F3B" w:rsidP="00D072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9F2174" w:rsidRDefault="009F2174">
      <w:pPr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C14F3B" w:rsidRDefault="00C14F3B" w:rsidP="00C14F3B">
      <w:pPr>
        <w:spacing w:after="75"/>
        <w:jc w:val="center"/>
        <w:rPr>
          <w:rFonts w:ascii="Times New Roman" w:hAnsi="Times New Roman"/>
          <w:sz w:val="28"/>
          <w:szCs w:val="28"/>
        </w:rPr>
      </w:pPr>
      <w:r w:rsidRPr="00FB09AE">
        <w:rPr>
          <w:rStyle w:val="ad"/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C14F3B" w:rsidRPr="006C2323" w:rsidRDefault="00C14F3B" w:rsidP="00C14F3B">
      <w:pPr>
        <w:spacing w:after="75"/>
        <w:jc w:val="center"/>
        <w:rPr>
          <w:rFonts w:ascii="Times New Roman" w:hAnsi="Times New Roman"/>
          <w:sz w:val="16"/>
          <w:szCs w:val="16"/>
        </w:rPr>
      </w:pPr>
    </w:p>
    <w:p w:rsidR="00C14F3B" w:rsidRPr="00C14F3B" w:rsidRDefault="00C14F3B" w:rsidP="00C14F3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F3B">
        <w:rPr>
          <w:sz w:val="28"/>
          <w:szCs w:val="28"/>
        </w:rPr>
        <w:t xml:space="preserve">Во время летних каникул особенно остро встает вопрос занятости детей и подростков. Создание летнего </w:t>
      </w:r>
      <w:r w:rsidR="000A77F6">
        <w:rPr>
          <w:sz w:val="28"/>
          <w:szCs w:val="28"/>
        </w:rPr>
        <w:t>лагеря труда и отдыха для подростков</w:t>
      </w:r>
      <w:r w:rsidRPr="00C14F3B">
        <w:rPr>
          <w:sz w:val="28"/>
          <w:szCs w:val="28"/>
        </w:rPr>
        <w:t xml:space="preserve"> </w:t>
      </w:r>
      <w:r w:rsidR="009F2174">
        <w:rPr>
          <w:sz w:val="28"/>
          <w:szCs w:val="28"/>
        </w:rPr>
        <w:t>лицея</w:t>
      </w:r>
      <w:r w:rsidRPr="00C14F3B">
        <w:rPr>
          <w:sz w:val="28"/>
          <w:szCs w:val="28"/>
        </w:rPr>
        <w:t xml:space="preserve"> является одним из вариантов решения этой проблемы. Участвуя в деятельности трудового объединения, учащиеся могут закрепить знания и умения, полученные в процессе обучения, получить навыки, необходимые им в дальнейшей жизни, получить представление о различных видах трудовой деятельности, а также принять участие в подготовке и проведении спортивных и досуговых мероприятий.</w:t>
      </w:r>
    </w:p>
    <w:p w:rsidR="00C14F3B" w:rsidRPr="00C14F3B" w:rsidRDefault="00C14F3B" w:rsidP="00C14F3B">
      <w:pPr>
        <w:pStyle w:val="2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  <w:r w:rsidR="000A77F6" w:rsidRPr="000A77F6">
        <w:rPr>
          <w:rFonts w:ascii="Times New Roman" w:hAnsi="Times New Roman" w:cs="Times New Roman"/>
          <w:sz w:val="28"/>
          <w:szCs w:val="28"/>
        </w:rPr>
        <w:t xml:space="preserve">лагеря труда и отдыха для подростков </w:t>
      </w:r>
      <w:r w:rsidRPr="00C14F3B">
        <w:rPr>
          <w:rFonts w:ascii="Times New Roman" w:eastAsia="Times New Roman" w:hAnsi="Times New Roman" w:cs="Times New Roman"/>
          <w:sz w:val="28"/>
          <w:szCs w:val="28"/>
        </w:rPr>
        <w:t>- это составная часть воспитательного процесса, важнейшее средство трудового воспитания и всестороннего развития подростков.</w:t>
      </w:r>
    </w:p>
    <w:p w:rsidR="00C14F3B" w:rsidRPr="00C14F3B" w:rsidRDefault="00C14F3B" w:rsidP="00C14F3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4F3B">
        <w:rPr>
          <w:sz w:val="28"/>
          <w:szCs w:val="28"/>
        </w:rPr>
        <w:t xml:space="preserve">При разработке программы </w:t>
      </w:r>
      <w:r w:rsidR="000A77F6">
        <w:rPr>
          <w:sz w:val="28"/>
          <w:szCs w:val="28"/>
        </w:rPr>
        <w:t>лагеря труда и отдыха для подростков</w:t>
      </w:r>
      <w:r w:rsidR="000A77F6" w:rsidRPr="00C14F3B">
        <w:rPr>
          <w:sz w:val="28"/>
          <w:szCs w:val="28"/>
        </w:rPr>
        <w:t xml:space="preserve"> </w:t>
      </w:r>
      <w:r w:rsidRPr="00C14F3B">
        <w:rPr>
          <w:sz w:val="28"/>
          <w:szCs w:val="28"/>
        </w:rPr>
        <w:t>«Непоседы» учитывались следующие положения:</w:t>
      </w:r>
    </w:p>
    <w:p w:rsidR="00C14F3B" w:rsidRPr="00C14F3B" w:rsidRDefault="000A77F6" w:rsidP="00C14F3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герь труда и отдыха для подростков</w:t>
      </w:r>
      <w:r w:rsidRPr="00C14F3B">
        <w:rPr>
          <w:sz w:val="28"/>
          <w:szCs w:val="28"/>
        </w:rPr>
        <w:t xml:space="preserve"> </w:t>
      </w:r>
      <w:r w:rsidR="00C14F3B" w:rsidRPr="00C14F3B">
        <w:rPr>
          <w:sz w:val="28"/>
          <w:szCs w:val="28"/>
        </w:rPr>
        <w:t xml:space="preserve">помогает использовать период летнего отдыха учащихся для укрепления здоровья, развития физических сил, обогащения знаниями и новыми впечатлениями. </w:t>
      </w:r>
    </w:p>
    <w:p w:rsidR="00C14F3B" w:rsidRPr="00C14F3B" w:rsidRDefault="00C14F3B" w:rsidP="00C14F3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C14F3B">
        <w:rPr>
          <w:sz w:val="28"/>
          <w:szCs w:val="28"/>
        </w:rPr>
        <w:t xml:space="preserve">Такая форма активного отдыха содействует развитию и </w:t>
      </w:r>
      <w:proofErr w:type="gramStart"/>
      <w:r w:rsidRPr="00C14F3B">
        <w:rPr>
          <w:sz w:val="28"/>
          <w:szCs w:val="28"/>
        </w:rPr>
        <w:t>сплочению</w:t>
      </w:r>
      <w:proofErr w:type="gramEnd"/>
      <w:r w:rsidRPr="00C14F3B">
        <w:rPr>
          <w:sz w:val="28"/>
          <w:szCs w:val="28"/>
        </w:rPr>
        <w:t xml:space="preserve">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C14F3B" w:rsidRPr="00C14F3B" w:rsidRDefault="00C14F3B" w:rsidP="00C14F3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C14F3B">
        <w:rPr>
          <w:sz w:val="28"/>
          <w:szCs w:val="28"/>
        </w:rPr>
        <w:t>Создаются большие возможности для организации неформального общения. Неформальность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C14F3B" w:rsidRDefault="00C14F3B" w:rsidP="00C14F3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C14F3B">
        <w:rPr>
          <w:sz w:val="28"/>
          <w:szCs w:val="28"/>
        </w:rPr>
        <w:t>Большая роль отводится организации занятости детей в летний период времени, остающихся в городе, как мощная превентивная форма против безнадзорности, асоциального и аддитивного поведения подростков.</w:t>
      </w:r>
    </w:p>
    <w:p w:rsidR="00C14F3B" w:rsidRDefault="00C14F3B" w:rsidP="009F2174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14F3B" w:rsidRPr="000F59A1" w:rsidRDefault="00C14F3B" w:rsidP="009F2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b/>
          <w:bCs/>
          <w:sz w:val="28"/>
          <w:szCs w:val="28"/>
          <w:u w:val="single"/>
        </w:rPr>
        <w:t>Тип программы:</w:t>
      </w:r>
      <w:r w:rsidRPr="000F5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59A1">
        <w:rPr>
          <w:rFonts w:ascii="Times New Roman" w:hAnsi="Times New Roman"/>
          <w:sz w:val="28"/>
          <w:szCs w:val="28"/>
        </w:rPr>
        <w:t>краткосрочная комплексная</w:t>
      </w:r>
    </w:p>
    <w:p w:rsidR="00C14F3B" w:rsidRPr="000F59A1" w:rsidRDefault="00C14F3B" w:rsidP="009F2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b/>
          <w:bCs/>
          <w:sz w:val="28"/>
          <w:szCs w:val="28"/>
          <w:u w:val="single"/>
        </w:rPr>
        <w:t>Актуальность</w:t>
      </w:r>
      <w:r w:rsidRPr="000F59A1">
        <w:rPr>
          <w:rFonts w:ascii="Times New Roman" w:hAnsi="Times New Roman"/>
          <w:sz w:val="28"/>
          <w:szCs w:val="28"/>
        </w:rPr>
        <w:t xml:space="preserve"> – летняя занятость учащихся </w:t>
      </w:r>
      <w:r w:rsidR="000A77F6">
        <w:rPr>
          <w:rFonts w:ascii="Times New Roman" w:hAnsi="Times New Roman"/>
          <w:sz w:val="28"/>
          <w:szCs w:val="28"/>
        </w:rPr>
        <w:t xml:space="preserve"> </w:t>
      </w:r>
      <w:r w:rsidRPr="000F59A1">
        <w:rPr>
          <w:rFonts w:ascii="Times New Roman" w:hAnsi="Times New Roman"/>
          <w:sz w:val="28"/>
          <w:szCs w:val="28"/>
        </w:rPr>
        <w:t xml:space="preserve"> среднего школьного возраста, профилактика правонарушений, дорожно-транспортного травматизма, сплочение </w:t>
      </w:r>
      <w:proofErr w:type="spellStart"/>
      <w:r w:rsidRPr="000F59A1">
        <w:rPr>
          <w:rFonts w:ascii="Times New Roman" w:hAnsi="Times New Roman"/>
          <w:sz w:val="28"/>
          <w:szCs w:val="28"/>
        </w:rPr>
        <w:t>общелицейского</w:t>
      </w:r>
      <w:proofErr w:type="spellEnd"/>
      <w:r w:rsidRPr="000F59A1">
        <w:rPr>
          <w:rFonts w:ascii="Times New Roman" w:hAnsi="Times New Roman"/>
          <w:sz w:val="28"/>
          <w:szCs w:val="28"/>
        </w:rPr>
        <w:t xml:space="preserve"> коллектива, укрепление материальной базы лагеря.</w:t>
      </w:r>
    </w:p>
    <w:p w:rsidR="00C14F3B" w:rsidRPr="000F59A1" w:rsidRDefault="00C14F3B" w:rsidP="009F2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9A1">
        <w:rPr>
          <w:rFonts w:ascii="Times New Roman" w:hAnsi="Times New Roman"/>
          <w:b/>
          <w:bCs/>
          <w:sz w:val="28"/>
          <w:szCs w:val="28"/>
          <w:u w:val="single"/>
        </w:rPr>
        <w:t>Прогностичность</w:t>
      </w:r>
      <w:proofErr w:type="spellEnd"/>
      <w:r w:rsidRPr="000F59A1">
        <w:rPr>
          <w:rFonts w:ascii="Times New Roman" w:hAnsi="Times New Roman"/>
          <w:sz w:val="28"/>
          <w:szCs w:val="28"/>
        </w:rPr>
        <w:t xml:space="preserve"> – развитие системы каникулярного отдыха, подготовка педагогических кадров, создание благоприятной среды для занятий творчеством и отдыха детей в каникулярный период.</w:t>
      </w:r>
    </w:p>
    <w:p w:rsidR="00C14F3B" w:rsidRPr="000F59A1" w:rsidRDefault="00C14F3B" w:rsidP="009F2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b/>
          <w:bCs/>
          <w:sz w:val="28"/>
          <w:szCs w:val="28"/>
          <w:u w:val="single"/>
        </w:rPr>
        <w:t>Реальность</w:t>
      </w:r>
      <w:r w:rsidRPr="000F59A1">
        <w:rPr>
          <w:rFonts w:ascii="Times New Roman" w:hAnsi="Times New Roman"/>
          <w:sz w:val="28"/>
          <w:szCs w:val="28"/>
        </w:rPr>
        <w:t xml:space="preserve"> – использование форм и методов работы с учетом реальных возможностей педагогического коллектива и материальной базы лицея.</w:t>
      </w:r>
    </w:p>
    <w:p w:rsidR="00C14F3B" w:rsidRPr="000F59A1" w:rsidRDefault="00C14F3B" w:rsidP="009F2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b/>
          <w:bCs/>
          <w:sz w:val="28"/>
          <w:szCs w:val="28"/>
          <w:u w:val="single"/>
        </w:rPr>
        <w:t>Оригинальность</w:t>
      </w:r>
      <w:r w:rsidRPr="000F59A1">
        <w:rPr>
          <w:rFonts w:ascii="Times New Roman" w:hAnsi="Times New Roman"/>
          <w:sz w:val="28"/>
          <w:szCs w:val="28"/>
        </w:rPr>
        <w:t xml:space="preserve"> – необходимое сочетание разных видов деятельности (</w:t>
      </w:r>
      <w:r>
        <w:rPr>
          <w:rFonts w:ascii="Times New Roman" w:hAnsi="Times New Roman"/>
          <w:sz w:val="28"/>
          <w:szCs w:val="28"/>
        </w:rPr>
        <w:t xml:space="preserve">трудовой, </w:t>
      </w:r>
      <w:r w:rsidRPr="000F59A1">
        <w:rPr>
          <w:rFonts w:ascii="Times New Roman" w:hAnsi="Times New Roman"/>
          <w:sz w:val="28"/>
          <w:szCs w:val="28"/>
        </w:rPr>
        <w:t>игровой, спортивно-оздоровительной, развивающей, творческой) с учетом возрастных особенностей воспитанников.</w:t>
      </w:r>
    </w:p>
    <w:p w:rsidR="00C14F3B" w:rsidRPr="00C14F3B" w:rsidRDefault="00C14F3B" w:rsidP="00C14F3B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14F3B" w:rsidRDefault="00C14F3B" w:rsidP="00C14F3B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программы </w:t>
      </w:r>
      <w:r w:rsidR="000A77F6" w:rsidRPr="000A77F6">
        <w:rPr>
          <w:rFonts w:ascii="Times New Roman" w:hAnsi="Times New Roman" w:cs="Times New Roman"/>
          <w:b/>
          <w:sz w:val="28"/>
          <w:szCs w:val="28"/>
        </w:rPr>
        <w:t>лагеря труда и отдыха для подростков</w:t>
      </w:r>
      <w:r w:rsidR="000A77F6" w:rsidRPr="00C14F3B">
        <w:rPr>
          <w:sz w:val="28"/>
          <w:szCs w:val="28"/>
        </w:rPr>
        <w:t xml:space="preserve"> </w:t>
      </w:r>
      <w:r w:rsidR="006C2323">
        <w:rPr>
          <w:rFonts w:ascii="Times New Roman" w:hAnsi="Times New Roman" w:cs="Times New Roman"/>
          <w:b/>
          <w:sz w:val="28"/>
          <w:szCs w:val="28"/>
        </w:rPr>
        <w:t>«Непоседы»</w:t>
      </w:r>
    </w:p>
    <w:p w:rsidR="006C2323" w:rsidRPr="00C14F3B" w:rsidRDefault="006C2323" w:rsidP="00C14F3B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3B" w:rsidRPr="00C14F3B" w:rsidRDefault="00C14F3B" w:rsidP="00C1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3B">
        <w:rPr>
          <w:rFonts w:ascii="Times New Roman" w:hAnsi="Times New Roman" w:cs="Times New Roman"/>
          <w:b/>
          <w:bCs/>
          <w:sz w:val="28"/>
          <w:szCs w:val="28"/>
        </w:rPr>
        <w:t xml:space="preserve">Цель  программы - </w:t>
      </w:r>
      <w:r w:rsidRPr="00C14F3B">
        <w:rPr>
          <w:rFonts w:ascii="Times New Roman" w:eastAsia="Times New Roman" w:hAnsi="Times New Roman" w:cs="Times New Roman"/>
          <w:sz w:val="28"/>
          <w:szCs w:val="28"/>
        </w:rPr>
        <w:t>создание условий для трудового воспитания учащихся, развития их информационных и творческих способностей через вовлечение в социально значимую деятельность по благоустройству школы.</w:t>
      </w:r>
    </w:p>
    <w:p w:rsidR="00C14F3B" w:rsidRPr="00C14F3B" w:rsidRDefault="00C14F3B" w:rsidP="00C14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F3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Воспитание нравственно-волевых качеств, целеустремленности, умения работать и проводить досуг в коллективе.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Формирование социально-активной личности подростка; развитие творческих, коммуникативных, организаторских способностей учащихся.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Организация общественно-полезной деятельности учащихся по благоустройству школы и пришкольной территории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, бережного отношения к окружающему миру.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Воспитание чувства гордости, любви и уважения к Родине, бережного отношения к её истории, традициям.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потребностей подростков в самовыражении, самореализации и самоопределении в различных видах общественно-полезной деятельности. 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Воспитание культуры труда.</w:t>
      </w:r>
    </w:p>
    <w:p w:rsidR="00C14F3B" w:rsidRPr="00C14F3B" w:rsidRDefault="00C14F3B" w:rsidP="00C14F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B">
        <w:rPr>
          <w:rFonts w:ascii="Times New Roman" w:eastAsia="Times New Roman" w:hAnsi="Times New Roman" w:cs="Times New Roman"/>
          <w:sz w:val="28"/>
          <w:szCs w:val="28"/>
        </w:rPr>
        <w:t>Создание условий, способствующих оздоровлению детей в период летних каникул; развитие у них навыков здорового образа жизни</w:t>
      </w:r>
    </w:p>
    <w:p w:rsidR="00C14F3B" w:rsidRPr="00C14F3B" w:rsidRDefault="00C14F3B" w:rsidP="003E0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3B">
        <w:rPr>
          <w:rFonts w:ascii="Times New Roman" w:hAnsi="Times New Roman" w:cs="Times New Roman"/>
          <w:b/>
          <w:sz w:val="28"/>
          <w:szCs w:val="28"/>
        </w:rPr>
        <w:t>Нормативно - правовое обеспечен</w:t>
      </w:r>
      <w:r w:rsidR="003E0478">
        <w:rPr>
          <w:rFonts w:ascii="Times New Roman" w:hAnsi="Times New Roman" w:cs="Times New Roman"/>
          <w:b/>
          <w:sz w:val="28"/>
          <w:szCs w:val="28"/>
        </w:rPr>
        <w:t>ие программы</w:t>
      </w:r>
    </w:p>
    <w:p w:rsidR="00C14F3B" w:rsidRPr="00C14F3B" w:rsidRDefault="00C14F3B" w:rsidP="00C1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3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A77F6" w:rsidRPr="000A77F6">
        <w:rPr>
          <w:rFonts w:ascii="Times New Roman" w:hAnsi="Times New Roman" w:cs="Times New Roman"/>
          <w:sz w:val="28"/>
          <w:szCs w:val="28"/>
        </w:rPr>
        <w:t>лагеря труда и отдыха для подростков</w:t>
      </w:r>
      <w:r w:rsidR="000A77F6" w:rsidRPr="00C14F3B">
        <w:rPr>
          <w:sz w:val="28"/>
          <w:szCs w:val="28"/>
        </w:rPr>
        <w:t xml:space="preserve"> </w:t>
      </w:r>
      <w:r w:rsidRPr="00C14F3B">
        <w:rPr>
          <w:rFonts w:ascii="Times New Roman" w:hAnsi="Times New Roman" w:cs="Times New Roman"/>
          <w:color w:val="000000" w:themeColor="text1"/>
          <w:sz w:val="28"/>
          <w:szCs w:val="28"/>
        </w:rPr>
        <w:t>«Непоседы»</w:t>
      </w:r>
      <w:r w:rsidRPr="00C14F3B">
        <w:rPr>
          <w:rFonts w:ascii="Times New Roman" w:hAnsi="Times New Roman" w:cs="Times New Roman"/>
          <w:sz w:val="28"/>
          <w:szCs w:val="28"/>
        </w:rPr>
        <w:t xml:space="preserve"> разработана  на основании следующих  нормативно-правовых документов:</w:t>
      </w:r>
    </w:p>
    <w:p w:rsidR="00C14F3B" w:rsidRPr="00C14F3B" w:rsidRDefault="00C14F3B" w:rsidP="00C14F3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4F3B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C14F3B" w:rsidRPr="00C14F3B" w:rsidRDefault="006C2323" w:rsidP="00C14F3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кон об образовании в Российской Федерации» № 273-ФЗ от 29.12.2010г.</w:t>
      </w:r>
    </w:p>
    <w:p w:rsidR="00C14F3B" w:rsidRDefault="00C14F3B" w:rsidP="00C14F3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4F3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C2323">
        <w:rPr>
          <w:rFonts w:ascii="Times New Roman" w:hAnsi="Times New Roman" w:cs="Times New Roman"/>
          <w:sz w:val="28"/>
          <w:szCs w:val="28"/>
        </w:rPr>
        <w:t>лицея</w:t>
      </w:r>
      <w:r w:rsidRPr="00C14F3B">
        <w:rPr>
          <w:rFonts w:ascii="Times New Roman" w:hAnsi="Times New Roman" w:cs="Times New Roman"/>
          <w:sz w:val="28"/>
          <w:szCs w:val="28"/>
        </w:rPr>
        <w:t>;</w:t>
      </w:r>
    </w:p>
    <w:p w:rsidR="003E0478" w:rsidRDefault="003E0478" w:rsidP="00C14F3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воспитательной работы МБОУ лицей с. Месягутово;</w:t>
      </w:r>
    </w:p>
    <w:p w:rsidR="00C14F3B" w:rsidRDefault="006C2323" w:rsidP="006C232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3E04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летнего отдыха детей и подростков </w:t>
      </w:r>
      <w:r w:rsidR="003E0478">
        <w:rPr>
          <w:rFonts w:ascii="Times New Roman" w:hAnsi="Times New Roman" w:cs="Times New Roman"/>
          <w:sz w:val="28"/>
          <w:szCs w:val="28"/>
        </w:rPr>
        <w:t xml:space="preserve">в Республике Башкортостан, </w:t>
      </w:r>
      <w:proofErr w:type="spellStart"/>
      <w:r w:rsidR="003E0478">
        <w:rPr>
          <w:rFonts w:ascii="Times New Roman" w:hAnsi="Times New Roman" w:cs="Times New Roman"/>
          <w:sz w:val="28"/>
          <w:szCs w:val="28"/>
        </w:rPr>
        <w:t>Дуванском</w:t>
      </w:r>
      <w:proofErr w:type="spellEnd"/>
      <w:r w:rsidR="003E0478">
        <w:rPr>
          <w:rFonts w:ascii="Times New Roman" w:hAnsi="Times New Roman" w:cs="Times New Roman"/>
          <w:sz w:val="28"/>
          <w:szCs w:val="28"/>
        </w:rPr>
        <w:t xml:space="preserve"> районе, </w:t>
      </w:r>
      <w:r>
        <w:rPr>
          <w:rFonts w:ascii="Times New Roman" w:hAnsi="Times New Roman" w:cs="Times New Roman"/>
          <w:sz w:val="28"/>
          <w:szCs w:val="28"/>
        </w:rPr>
        <w:t>МБОУ лице</w:t>
      </w:r>
      <w:r w:rsidR="003E0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. Месягутово</w:t>
      </w:r>
      <w:r w:rsidR="003E0478">
        <w:rPr>
          <w:rFonts w:ascii="Times New Roman" w:hAnsi="Times New Roman" w:cs="Times New Roman"/>
          <w:sz w:val="28"/>
          <w:szCs w:val="28"/>
        </w:rPr>
        <w:t>;</w:t>
      </w:r>
    </w:p>
    <w:p w:rsidR="006C2323" w:rsidRPr="003E0478" w:rsidRDefault="006C2323" w:rsidP="003E047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б организации работы </w:t>
      </w:r>
      <w:r w:rsidR="003E0478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0A77F6" w:rsidRPr="000A77F6">
        <w:rPr>
          <w:rFonts w:ascii="Times New Roman" w:hAnsi="Times New Roman" w:cs="Times New Roman"/>
          <w:sz w:val="28"/>
          <w:szCs w:val="28"/>
        </w:rPr>
        <w:t xml:space="preserve">лагеря труда и отдыха для подростков </w:t>
      </w:r>
      <w:r w:rsidR="003E0478">
        <w:rPr>
          <w:rFonts w:ascii="Times New Roman" w:hAnsi="Times New Roman" w:cs="Times New Roman"/>
          <w:sz w:val="28"/>
          <w:szCs w:val="28"/>
        </w:rPr>
        <w:t>в МБОУ лицее с Месягутово.</w:t>
      </w:r>
    </w:p>
    <w:p w:rsidR="00C14F3B" w:rsidRDefault="00C14F3B" w:rsidP="003E0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174" w:rsidRPr="003E0478" w:rsidRDefault="003E0478" w:rsidP="003E0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направления работы</w:t>
      </w:r>
    </w:p>
    <w:p w:rsidR="009F2174" w:rsidRPr="000F59A1" w:rsidRDefault="009F2174" w:rsidP="003E0478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Организация режима работы лагеря.</w:t>
      </w:r>
    </w:p>
    <w:p w:rsidR="009F2174" w:rsidRPr="000F59A1" w:rsidRDefault="009F2174" w:rsidP="009F217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 xml:space="preserve">Организация благоприятных условий жизнедеятельности каждого ребенка в </w:t>
      </w:r>
      <w:r>
        <w:rPr>
          <w:rFonts w:ascii="Times New Roman" w:hAnsi="Times New Roman"/>
          <w:sz w:val="28"/>
          <w:szCs w:val="28"/>
        </w:rPr>
        <w:t>лагере</w:t>
      </w:r>
      <w:r w:rsidRPr="000F59A1">
        <w:rPr>
          <w:rFonts w:ascii="Times New Roman" w:hAnsi="Times New Roman"/>
          <w:sz w:val="28"/>
          <w:szCs w:val="28"/>
        </w:rPr>
        <w:t>.</w:t>
      </w:r>
    </w:p>
    <w:p w:rsidR="009F2174" w:rsidRPr="000F59A1" w:rsidRDefault="009F2174" w:rsidP="009F217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Организация детского отрядного самоуправления.</w:t>
      </w:r>
    </w:p>
    <w:p w:rsidR="009F2174" w:rsidRPr="000F59A1" w:rsidRDefault="009F2174" w:rsidP="009F217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0F59A1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0F59A1">
        <w:rPr>
          <w:rFonts w:ascii="Times New Roman" w:hAnsi="Times New Roman"/>
          <w:sz w:val="28"/>
          <w:szCs w:val="28"/>
        </w:rPr>
        <w:t xml:space="preserve">  КТД, мероприятий, праздников.</w:t>
      </w:r>
    </w:p>
    <w:p w:rsidR="00495C9C" w:rsidRPr="009F2174" w:rsidRDefault="00495C9C" w:rsidP="009F21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7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еализации программы  </w:t>
      </w:r>
      <w:r w:rsidRPr="009F2174">
        <w:rPr>
          <w:rFonts w:ascii="Times New Roman" w:hAnsi="Times New Roman" w:cs="Times New Roman"/>
          <w:color w:val="000000" w:themeColor="text1"/>
          <w:sz w:val="28"/>
          <w:szCs w:val="28"/>
        </w:rPr>
        <w:t>летнего трудового объединения «Непоседы»</w:t>
      </w:r>
      <w:r w:rsidRPr="009F2174">
        <w:rPr>
          <w:rFonts w:ascii="Times New Roman" w:hAnsi="Times New Roman" w:cs="Times New Roman"/>
          <w:sz w:val="28"/>
          <w:szCs w:val="28"/>
        </w:rPr>
        <w:t xml:space="preserve"> являются  </w:t>
      </w:r>
      <w:r w:rsidRPr="009F2174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, спортивно-оздоровительное, гражданско-патриотическое, трудовое.</w:t>
      </w:r>
    </w:p>
    <w:p w:rsidR="009F2174" w:rsidRPr="009F2174" w:rsidRDefault="009F2174" w:rsidP="009F2174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3085"/>
        <w:gridCol w:w="3236"/>
      </w:tblGrid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еализации программы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рганизации деятельности по направлению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</w:tr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.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творческих, коммуникативных способностей учащихся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Экскурсии в музеи.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3E04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</w:p>
        </w:tc>
      </w:tr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словия для формирования </w:t>
            </w:r>
            <w:proofErr w:type="spellStart"/>
            <w:proofErr w:type="gramStart"/>
            <w:r w:rsidRPr="00495C9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</w:t>
            </w:r>
            <w:r w:rsidR="003E04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95C9C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ой</w:t>
            </w:r>
            <w:proofErr w:type="spellEnd"/>
            <w:proofErr w:type="gramEnd"/>
            <w:r w:rsidRPr="00495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, бережного отношения к природе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</w:tr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ая деятельность и развитие навыков здорового образа жизни.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развивать навыки ведения здорового образа жизни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Флэш-мобы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  <w:p w:rsidR="00495C9C" w:rsidRPr="00495C9C" w:rsidRDefault="003E0478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, любви и уважения к Родине, бережного отношения к её истории, традициям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 беседы по материалам документальных фильмов 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</w:tr>
      <w:tr w:rsidR="00495C9C" w:rsidTr="00495C9C">
        <w:tc>
          <w:tcPr>
            <w:tcW w:w="3142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 воспитание </w:t>
            </w:r>
          </w:p>
        </w:tc>
        <w:tc>
          <w:tcPr>
            <w:tcW w:w="3085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Организовать общественно-полезную деятельность учащихся по благоустройству школы и пришкольной территории</w:t>
            </w:r>
          </w:p>
        </w:tc>
        <w:tc>
          <w:tcPr>
            <w:tcW w:w="3236" w:type="dxa"/>
          </w:tcPr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Уборка территории школы</w:t>
            </w:r>
          </w:p>
          <w:p w:rsidR="00495C9C" w:rsidRPr="00495C9C" w:rsidRDefault="00495C9C" w:rsidP="00495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9C">
              <w:rPr>
                <w:rFonts w:ascii="Times New Roman" w:hAnsi="Times New Roman" w:cs="Times New Roman"/>
                <w:sz w:val="28"/>
                <w:szCs w:val="28"/>
              </w:rPr>
              <w:t>Посадка и полив цветов и овощей на пришкольном участке</w:t>
            </w:r>
          </w:p>
        </w:tc>
      </w:tr>
    </w:tbl>
    <w:p w:rsidR="00C14F3B" w:rsidRPr="000F59A1" w:rsidRDefault="00C14F3B" w:rsidP="00C14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F3B" w:rsidRPr="000F59A1" w:rsidRDefault="006C2323" w:rsidP="003E0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блемы</w:t>
      </w:r>
    </w:p>
    <w:p w:rsidR="00C14F3B" w:rsidRPr="000F59A1" w:rsidRDefault="00C14F3B" w:rsidP="003E0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 xml:space="preserve">       Ребенок    и    его    здоровье. Поведения и действия, направленные на сохранения здоровья. Культура умственного и физического труда. Навыки ЗОЖ. Выявление способностей, наклонностей каждого ребенка и их реализация через сеть мероприятий различной направленности (спортивно-оздоровительные мероприятия, праздники, соревнования</w:t>
      </w:r>
      <w:r w:rsidR="00495C9C">
        <w:rPr>
          <w:rFonts w:ascii="Times New Roman" w:hAnsi="Times New Roman"/>
          <w:sz w:val="28"/>
          <w:szCs w:val="28"/>
        </w:rPr>
        <w:t>, трудовая деятельность</w:t>
      </w:r>
      <w:r w:rsidRPr="000F59A1">
        <w:rPr>
          <w:rFonts w:ascii="Times New Roman" w:hAnsi="Times New Roman"/>
          <w:sz w:val="28"/>
          <w:szCs w:val="28"/>
        </w:rPr>
        <w:t>).</w:t>
      </w:r>
    </w:p>
    <w:p w:rsidR="00C14F3B" w:rsidRPr="000F59A1" w:rsidRDefault="00C14F3B" w:rsidP="00C14F3B">
      <w:pPr>
        <w:jc w:val="center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b/>
          <w:sz w:val="28"/>
          <w:szCs w:val="28"/>
        </w:rPr>
        <w:t>Организационное обеспечение программы</w:t>
      </w:r>
      <w:r w:rsidRPr="000F59A1">
        <w:rPr>
          <w:rFonts w:ascii="Times New Roman" w:hAnsi="Times New Roman"/>
          <w:sz w:val="28"/>
          <w:szCs w:val="28"/>
        </w:rPr>
        <w:t>.</w:t>
      </w:r>
    </w:p>
    <w:p w:rsidR="00C14F3B" w:rsidRPr="000F59A1" w:rsidRDefault="00C14F3B" w:rsidP="00C14F3B">
      <w:pPr>
        <w:numPr>
          <w:ilvl w:val="0"/>
          <w:numId w:val="43"/>
        </w:numPr>
        <w:tabs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Определение приоритетных направлений работы.</w:t>
      </w:r>
    </w:p>
    <w:p w:rsidR="00C14F3B" w:rsidRPr="000F59A1" w:rsidRDefault="00C14F3B" w:rsidP="00C14F3B">
      <w:pPr>
        <w:numPr>
          <w:ilvl w:val="0"/>
          <w:numId w:val="43"/>
        </w:numPr>
        <w:tabs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Организация и проведение спортивно-оздоровительных, культурно-массовых  мероприятий.</w:t>
      </w:r>
    </w:p>
    <w:p w:rsidR="00C14F3B" w:rsidRPr="000F59A1" w:rsidRDefault="00C14F3B" w:rsidP="00C14F3B">
      <w:pPr>
        <w:numPr>
          <w:ilvl w:val="0"/>
          <w:numId w:val="43"/>
        </w:numPr>
        <w:tabs>
          <w:tab w:val="num" w:pos="92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Соблюдение санитарно-гигиенических требований к организации умственного и физического труда.</w:t>
      </w:r>
    </w:p>
    <w:p w:rsidR="009F2174" w:rsidRDefault="009F2174" w:rsidP="00C14F3B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</w:p>
    <w:p w:rsidR="00C14F3B" w:rsidRPr="003E0478" w:rsidRDefault="003E0478" w:rsidP="003E0478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Услов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реализации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рограммы</w:t>
      </w:r>
      <w:proofErr w:type="spellEnd"/>
      <w:proofErr w:type="gramEnd"/>
    </w:p>
    <w:p w:rsidR="00C14F3B" w:rsidRPr="000F59A1" w:rsidRDefault="00C14F3B" w:rsidP="00C14F3B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Реализация потребностей детей в общении, приобретении социального опыта, знаний, умений и навыков, их микросреды, интересов и потребностей, условий жизни.</w:t>
      </w:r>
    </w:p>
    <w:p w:rsidR="00C14F3B" w:rsidRPr="000F59A1" w:rsidRDefault="00C14F3B" w:rsidP="00C14F3B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Выявление проблем и трудностей в общении и отношениях, устранение дефицита общения, создание атмосферы доброты, гуманизма и милосердия.</w:t>
      </w:r>
    </w:p>
    <w:p w:rsidR="00C14F3B" w:rsidRPr="000F59A1" w:rsidRDefault="00C14F3B" w:rsidP="00C14F3B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Своевременное выявление и разрешение конфликтных ситуаций.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09AE">
        <w:rPr>
          <w:b/>
          <w:bCs/>
          <w:color w:val="000000"/>
          <w:sz w:val="28"/>
          <w:szCs w:val="28"/>
        </w:rPr>
        <w:t>Принципы: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Программа летнего оздоровительного лагеря с </w:t>
      </w:r>
      <w:proofErr w:type="gramStart"/>
      <w:r w:rsidRPr="00FB09AE">
        <w:rPr>
          <w:color w:val="000000"/>
          <w:sz w:val="28"/>
          <w:szCs w:val="28"/>
        </w:rPr>
        <w:t>дневным</w:t>
      </w:r>
      <w:proofErr w:type="gramEnd"/>
      <w:r w:rsidRPr="00FB09AE">
        <w:rPr>
          <w:color w:val="000000"/>
          <w:sz w:val="28"/>
          <w:szCs w:val="28"/>
        </w:rPr>
        <w:t xml:space="preserve"> пребывание детей опирается на следующие принципы: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1.  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b/>
          <w:bCs/>
          <w:i/>
          <w:iCs/>
          <w:color w:val="000000"/>
          <w:sz w:val="28"/>
          <w:szCs w:val="28"/>
        </w:rPr>
        <w:t xml:space="preserve">Принцип </w:t>
      </w:r>
      <w:proofErr w:type="spellStart"/>
      <w:r w:rsidRPr="00FB09AE">
        <w:rPr>
          <w:b/>
          <w:bCs/>
          <w:i/>
          <w:iCs/>
          <w:color w:val="000000"/>
          <w:sz w:val="28"/>
          <w:szCs w:val="28"/>
        </w:rPr>
        <w:t>гуманизации</w:t>
      </w:r>
      <w:proofErr w:type="spellEnd"/>
      <w:r w:rsidRPr="00FB09AE">
        <w:rPr>
          <w:b/>
          <w:bCs/>
          <w:i/>
          <w:iCs/>
          <w:color w:val="000000"/>
          <w:sz w:val="28"/>
          <w:szCs w:val="28"/>
        </w:rPr>
        <w:t xml:space="preserve"> отношений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–  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2.  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b/>
          <w:bCs/>
          <w:i/>
          <w:iCs/>
          <w:color w:val="00000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– результатом деятельности воспитательного характера в лагере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3.  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b/>
          <w:bCs/>
          <w:i/>
          <w:iCs/>
          <w:color w:val="000000"/>
          <w:sz w:val="28"/>
          <w:szCs w:val="28"/>
        </w:rPr>
        <w:t>Принцип демократичности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– участие всех детей и подростков в программе развития творческих способностей.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4.  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b/>
          <w:bCs/>
          <w:i/>
          <w:iCs/>
          <w:color w:val="000000"/>
          <w:sz w:val="28"/>
          <w:szCs w:val="28"/>
        </w:rPr>
        <w:t>Принцип дифференциации воспитания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– дифференциация в рамках летнего оздоровительного лагеря предполагает: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ind w:left="284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   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ind w:left="284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   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ind w:left="284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   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Взаимосвязь всех мероприятий в рамках тематики дня;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ind w:left="284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     - Активное участие детей во всех видах деятельности.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5.  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b/>
          <w:bCs/>
          <w:i/>
          <w:iCs/>
          <w:color w:val="000000"/>
          <w:sz w:val="28"/>
          <w:szCs w:val="28"/>
        </w:rPr>
        <w:t>Принцип творческой индивидуальности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9F2174" w:rsidRDefault="009F2174" w:rsidP="00DE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C" w:rsidRPr="009F2174" w:rsidRDefault="006C2323" w:rsidP="00DE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D0724C" w:rsidRPr="00DE1E82" w:rsidRDefault="00D0724C" w:rsidP="00DE1E8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Программа</w:t>
      </w:r>
      <w:r w:rsidR="003E0478">
        <w:rPr>
          <w:rFonts w:ascii="Times New Roman" w:hAnsi="Times New Roman" w:cs="Times New Roman"/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го </w:t>
      </w:r>
      <w:r w:rsidR="000A77F6" w:rsidRPr="000A77F6">
        <w:rPr>
          <w:rFonts w:ascii="Times New Roman" w:hAnsi="Times New Roman" w:cs="Times New Roman"/>
          <w:sz w:val="28"/>
          <w:szCs w:val="28"/>
        </w:rPr>
        <w:t>лагеря труда и отдыха для подростков</w:t>
      </w:r>
      <w:r w:rsidR="000A77F6" w:rsidRPr="00C14F3B">
        <w:rPr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color w:val="000000" w:themeColor="text1"/>
          <w:sz w:val="28"/>
          <w:szCs w:val="28"/>
        </w:rPr>
        <w:t>«Непоседы»</w:t>
      </w:r>
      <w:r w:rsidR="00DE1E82" w:rsidRPr="00DE1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sz w:val="28"/>
          <w:szCs w:val="28"/>
        </w:rPr>
        <w:t>реализуется на п</w:t>
      </w:r>
      <w:r w:rsidR="00DE1E82">
        <w:rPr>
          <w:rFonts w:ascii="Times New Roman" w:hAnsi="Times New Roman" w:cs="Times New Roman"/>
          <w:sz w:val="28"/>
          <w:szCs w:val="28"/>
        </w:rPr>
        <w:t>одготовительном</w:t>
      </w:r>
      <w:r w:rsidRPr="00DE1E82">
        <w:rPr>
          <w:rFonts w:ascii="Times New Roman" w:hAnsi="Times New Roman" w:cs="Times New Roman"/>
          <w:sz w:val="28"/>
          <w:szCs w:val="28"/>
        </w:rPr>
        <w:t xml:space="preserve">, основном и аналитическом этапах. </w:t>
      </w:r>
    </w:p>
    <w:p w:rsidR="00D0724C" w:rsidRDefault="00D0724C" w:rsidP="003E047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П</w:t>
      </w:r>
      <w:r w:rsidR="00DE1E82">
        <w:rPr>
          <w:rFonts w:ascii="Times New Roman" w:hAnsi="Times New Roman" w:cs="Times New Roman"/>
          <w:b/>
          <w:sz w:val="28"/>
          <w:szCs w:val="28"/>
        </w:rPr>
        <w:t>одготовительный</w:t>
      </w:r>
      <w:r w:rsidRPr="00DE1E8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DE1E82" w:rsidRPr="00FB09AE" w:rsidRDefault="00DE1E82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Этот этап характеризуется тем, что за </w:t>
      </w:r>
      <w:r w:rsidR="000A7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</w:t>
      </w:r>
      <w:r w:rsidR="000A77F6">
        <w:rPr>
          <w:color w:val="000000"/>
          <w:sz w:val="28"/>
          <w:szCs w:val="28"/>
        </w:rPr>
        <w:t>2</w:t>
      </w:r>
      <w:r w:rsidRPr="00FB09AE">
        <w:rPr>
          <w:color w:val="000000"/>
          <w:sz w:val="28"/>
          <w:szCs w:val="28"/>
        </w:rPr>
        <w:t xml:space="preserve">,5 месяца до открытия пришкольного </w:t>
      </w:r>
      <w:r w:rsidR="000A77F6" w:rsidRPr="000A77F6">
        <w:rPr>
          <w:sz w:val="28"/>
          <w:szCs w:val="28"/>
        </w:rPr>
        <w:t>лагеря труда и отдыха для подростков</w:t>
      </w:r>
      <w:r w:rsidR="000A77F6" w:rsidRPr="00C14F3B">
        <w:rPr>
          <w:sz w:val="28"/>
          <w:szCs w:val="28"/>
        </w:rPr>
        <w:t xml:space="preserve"> </w:t>
      </w:r>
      <w:r w:rsidRPr="00FB09AE">
        <w:rPr>
          <w:color w:val="000000"/>
          <w:sz w:val="28"/>
          <w:szCs w:val="28"/>
        </w:rPr>
        <w:t>начинается подготовка к летнему сезону. Деятельностью этого этапа является: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Издание приказа по школе о проведении летней кампании;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lastRenderedPageBreak/>
        <w:t xml:space="preserve">Разработка программы деятельности пришкольного </w:t>
      </w:r>
      <w:r>
        <w:rPr>
          <w:color w:val="000000"/>
          <w:sz w:val="28"/>
          <w:szCs w:val="28"/>
        </w:rPr>
        <w:t>трудового объединения детей и подростков</w:t>
      </w:r>
      <w:r w:rsidRPr="00FB09AE">
        <w:rPr>
          <w:color w:val="000000"/>
          <w:sz w:val="28"/>
          <w:szCs w:val="28"/>
        </w:rPr>
        <w:t>;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Отбор кадров для работы в </w:t>
      </w:r>
      <w:r>
        <w:rPr>
          <w:color w:val="000000"/>
          <w:sz w:val="28"/>
          <w:szCs w:val="28"/>
        </w:rPr>
        <w:t>объединении</w:t>
      </w:r>
      <w:r w:rsidRPr="00FB09AE">
        <w:rPr>
          <w:color w:val="000000"/>
          <w:sz w:val="28"/>
          <w:szCs w:val="28"/>
        </w:rPr>
        <w:t>;</w:t>
      </w:r>
    </w:p>
    <w:p w:rsidR="00DE1E82" w:rsidRPr="00FB09AE" w:rsidRDefault="00DE1E82" w:rsidP="00DE1E82">
      <w:pPr>
        <w:pStyle w:val="ac"/>
        <w:numPr>
          <w:ilvl w:val="0"/>
          <w:numId w:val="37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Составление необходимой документации для деятельности </w:t>
      </w:r>
      <w:r>
        <w:rPr>
          <w:color w:val="000000"/>
          <w:sz w:val="28"/>
          <w:szCs w:val="28"/>
        </w:rPr>
        <w:t>объединения</w:t>
      </w:r>
      <w:r w:rsidRPr="00FB09AE">
        <w:rPr>
          <w:color w:val="000000"/>
          <w:sz w:val="28"/>
          <w:szCs w:val="28"/>
        </w:rPr>
        <w:t xml:space="preserve"> (план-сетка, положение, должностные обязанности, инструкции и т.д.).</w:t>
      </w:r>
    </w:p>
    <w:p w:rsidR="00D0724C" w:rsidRPr="00DE1E82" w:rsidRDefault="00D0724C" w:rsidP="003E0478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DE1E82" w:rsidRPr="00DE1E82">
        <w:rPr>
          <w:rFonts w:ascii="Times New Roman" w:hAnsi="Times New Roman" w:cs="Times New Roman"/>
          <w:sz w:val="28"/>
          <w:szCs w:val="28"/>
        </w:rPr>
        <w:t>–</w:t>
      </w:r>
      <w:r w:rsidRPr="00DE1E82">
        <w:rPr>
          <w:rFonts w:ascii="Times New Roman" w:hAnsi="Times New Roman" w:cs="Times New Roman"/>
          <w:sz w:val="28"/>
          <w:szCs w:val="28"/>
        </w:rPr>
        <w:t xml:space="preserve"> </w:t>
      </w:r>
      <w:r w:rsidR="00DE1E82" w:rsidRPr="00DE1E82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D0724C" w:rsidRPr="00DE1E82" w:rsidRDefault="00D0724C" w:rsidP="00DE1E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 xml:space="preserve">Цель этапа </w:t>
      </w:r>
      <w:r w:rsidRPr="00DE1E82">
        <w:rPr>
          <w:rFonts w:ascii="Times New Roman" w:hAnsi="Times New Roman" w:cs="Times New Roman"/>
          <w:sz w:val="28"/>
          <w:szCs w:val="28"/>
        </w:rPr>
        <w:t>-</w:t>
      </w:r>
      <w:r w:rsidR="00DE1E82">
        <w:rPr>
          <w:rFonts w:ascii="Times New Roman" w:hAnsi="Times New Roman" w:cs="Times New Roman"/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sz w:val="28"/>
          <w:szCs w:val="28"/>
        </w:rPr>
        <w:t>обеспечить  нормативно-правовые, программно-методические, кадровые, материально-технические условия реализации программы трудового объединения учащихся «Непоседы».</w:t>
      </w:r>
    </w:p>
    <w:p w:rsidR="00D0724C" w:rsidRPr="00DE1E82" w:rsidRDefault="00D0724C" w:rsidP="00DE1E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Задачи проектировочного этапа</w:t>
      </w:r>
      <w:r w:rsidRPr="00DE1E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724C" w:rsidRPr="00DE1E82" w:rsidRDefault="00D0724C" w:rsidP="00DE1E8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Изучить и провести анализ имеющихся в образовательной организации ресурсов для реализации программы</w:t>
      </w:r>
      <w:r w:rsidR="00DE1E82">
        <w:rPr>
          <w:rFonts w:ascii="Times New Roman" w:hAnsi="Times New Roman" w:cs="Times New Roman"/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sz w:val="28"/>
          <w:szCs w:val="28"/>
        </w:rPr>
        <w:t>трудового объединения учащихся.</w:t>
      </w:r>
    </w:p>
    <w:p w:rsidR="00D0724C" w:rsidRPr="00DE1E82" w:rsidRDefault="00D0724C" w:rsidP="00DE1E8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Согласовать между разработчиками, представителями администрации образовательной организации цели и задачи, содержание программы трудового объединения учащихся.</w:t>
      </w:r>
    </w:p>
    <w:p w:rsidR="00D0724C" w:rsidRPr="00DE1E82" w:rsidRDefault="00D0724C" w:rsidP="00DE1E8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имеющийся практический опыт по всем направлениям  реализации программы трудового объединения учащихся. </w:t>
      </w:r>
    </w:p>
    <w:p w:rsidR="00D0724C" w:rsidRDefault="00D0724C" w:rsidP="00DE1E8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Содержание деятельности на п</w:t>
      </w:r>
      <w:r w:rsidR="00DE1E82" w:rsidRPr="00DE1E82">
        <w:rPr>
          <w:rFonts w:ascii="Times New Roman" w:hAnsi="Times New Roman" w:cs="Times New Roman"/>
          <w:b/>
          <w:sz w:val="28"/>
          <w:szCs w:val="28"/>
        </w:rPr>
        <w:t>одготовительном</w:t>
      </w:r>
      <w:r w:rsidR="006C2323">
        <w:rPr>
          <w:rFonts w:ascii="Times New Roman" w:hAnsi="Times New Roman" w:cs="Times New Roman"/>
          <w:b/>
          <w:sz w:val="28"/>
          <w:szCs w:val="28"/>
        </w:rPr>
        <w:t xml:space="preserve"> этапе</w:t>
      </w:r>
    </w:p>
    <w:tbl>
      <w:tblPr>
        <w:tblStyle w:val="a6"/>
        <w:tblW w:w="9282" w:type="dxa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2336"/>
      </w:tblGrid>
      <w:tr w:rsidR="00D0724C" w:rsidRPr="00DE1E82" w:rsidTr="006C2323">
        <w:tc>
          <w:tcPr>
            <w:tcW w:w="368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33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имеющихся в образовательной организации ресурсов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разработке и реализации программы </w:t>
            </w: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рабочей группы по разработке и реализации программы 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рабочей группы </w:t>
            </w:r>
          </w:p>
        </w:tc>
        <w:tc>
          <w:tcPr>
            <w:tcW w:w="233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1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ых, организационных, кадровых, программно-методических,</w:t>
            </w:r>
            <w:r w:rsidR="00DE1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технических условий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летнего трудового объединения учащихся «Непоседы».</w:t>
            </w:r>
          </w:p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андидатуры начальника летнего трудового объединения. </w:t>
            </w:r>
          </w:p>
        </w:tc>
        <w:tc>
          <w:tcPr>
            <w:tcW w:w="233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1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щихся и их родителей (законных представителей) </w:t>
            </w:r>
          </w:p>
        </w:tc>
        <w:tc>
          <w:tcPr>
            <w:tcW w:w="3260" w:type="dxa"/>
          </w:tcPr>
          <w:p w:rsidR="00D0724C" w:rsidRPr="00DE1E82" w:rsidRDefault="003E0478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0724C"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сайте школы, на </w:t>
            </w:r>
            <w:proofErr w:type="spellStart"/>
            <w:r w:rsidR="00D0724C" w:rsidRPr="00DE1E82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24C"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стендах. </w:t>
            </w:r>
          </w:p>
          <w:p w:rsidR="00D0724C" w:rsidRPr="00DE1E82" w:rsidRDefault="00D0724C" w:rsidP="003E047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proofErr w:type="gramStart"/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3E04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478">
              <w:rPr>
                <w:rFonts w:ascii="Times New Roman" w:hAnsi="Times New Roman" w:cs="Times New Roman"/>
                <w:sz w:val="28"/>
                <w:szCs w:val="28"/>
              </w:rPr>
              <w:t xml:space="preserve">ЛТО </w:t>
            </w:r>
            <w:r w:rsidR="009F2174">
              <w:rPr>
                <w:rFonts w:ascii="Times New Roman" w:hAnsi="Times New Roman" w:cs="Times New Roman"/>
                <w:sz w:val="28"/>
                <w:szCs w:val="28"/>
              </w:rPr>
              <w:t xml:space="preserve">на родительских собраниях. </w:t>
            </w:r>
          </w:p>
        </w:tc>
        <w:tc>
          <w:tcPr>
            <w:tcW w:w="2336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Рабочая группа.</w:t>
            </w: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</w:tc>
      </w:tr>
    </w:tbl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1E82" w:rsidRPr="00DE1E82" w:rsidRDefault="00D0724C" w:rsidP="00DE1E82">
      <w:pPr>
        <w:pStyle w:val="ac"/>
        <w:spacing w:before="28" w:beforeAutospacing="0" w:after="28" w:afterAutospacing="0" w:line="240" w:lineRule="atLeast"/>
        <w:ind w:left="357"/>
        <w:jc w:val="center"/>
        <w:rPr>
          <w:color w:val="000000"/>
          <w:sz w:val="28"/>
          <w:szCs w:val="28"/>
        </w:rPr>
      </w:pPr>
      <w:r w:rsidRPr="00DE1E82">
        <w:rPr>
          <w:b/>
          <w:sz w:val="28"/>
          <w:szCs w:val="28"/>
        </w:rPr>
        <w:lastRenderedPageBreak/>
        <w:t>Осно</w:t>
      </w:r>
      <w:r w:rsidR="006C2323">
        <w:rPr>
          <w:b/>
          <w:sz w:val="28"/>
          <w:szCs w:val="28"/>
        </w:rPr>
        <w:t>вной этап</w:t>
      </w:r>
    </w:p>
    <w:p w:rsidR="00DE1E82" w:rsidRPr="00FB09AE" w:rsidRDefault="00D0724C" w:rsidP="00DE1E82">
      <w:pPr>
        <w:pStyle w:val="ac"/>
        <w:numPr>
          <w:ilvl w:val="0"/>
          <w:numId w:val="39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DE1E82">
        <w:rPr>
          <w:b/>
          <w:sz w:val="28"/>
          <w:szCs w:val="28"/>
        </w:rPr>
        <w:t xml:space="preserve"> </w:t>
      </w:r>
      <w:r w:rsidR="00DE1E82" w:rsidRPr="00FB09AE">
        <w:rPr>
          <w:color w:val="000000"/>
          <w:sz w:val="28"/>
          <w:szCs w:val="28"/>
        </w:rPr>
        <w:t>Реализация основной идеи смены;</w:t>
      </w:r>
    </w:p>
    <w:p w:rsidR="00DE1E82" w:rsidRPr="00FB09AE" w:rsidRDefault="00DE1E82" w:rsidP="00DE1E82">
      <w:pPr>
        <w:pStyle w:val="ac"/>
        <w:numPr>
          <w:ilvl w:val="0"/>
          <w:numId w:val="39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Вовлечение детей в различные виды коллективно-творческих дел.</w:t>
      </w:r>
    </w:p>
    <w:p w:rsidR="00D0724C" w:rsidRPr="00DE1E82" w:rsidRDefault="00D0724C" w:rsidP="003E04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Сроки реализации –</w:t>
      </w:r>
      <w:r w:rsidR="00DE1E82">
        <w:rPr>
          <w:rFonts w:ascii="Times New Roman" w:hAnsi="Times New Roman" w:cs="Times New Roman"/>
          <w:b/>
          <w:sz w:val="28"/>
          <w:szCs w:val="28"/>
        </w:rPr>
        <w:t xml:space="preserve"> 1-10 </w:t>
      </w:r>
      <w:r w:rsidR="00DE1E82" w:rsidRPr="00DE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E82">
        <w:rPr>
          <w:rFonts w:ascii="Times New Roman" w:hAnsi="Times New Roman" w:cs="Times New Roman"/>
          <w:sz w:val="28"/>
          <w:szCs w:val="28"/>
        </w:rPr>
        <w:t>июня</w:t>
      </w:r>
      <w:r w:rsidRPr="00DE1E82">
        <w:rPr>
          <w:rFonts w:ascii="Times New Roman" w:hAnsi="Times New Roman" w:cs="Times New Roman"/>
          <w:sz w:val="28"/>
          <w:szCs w:val="28"/>
        </w:rPr>
        <w:t xml:space="preserve"> </w:t>
      </w:r>
      <w:r w:rsidR="00DE1E82" w:rsidRPr="00DE1E82">
        <w:rPr>
          <w:rFonts w:ascii="Times New Roman" w:hAnsi="Times New Roman" w:cs="Times New Roman"/>
          <w:sz w:val="28"/>
          <w:szCs w:val="28"/>
        </w:rPr>
        <w:t xml:space="preserve"> </w:t>
      </w:r>
      <w:r w:rsidR="000A77F6">
        <w:rPr>
          <w:rFonts w:ascii="Times New Roman" w:hAnsi="Times New Roman" w:cs="Times New Roman"/>
          <w:sz w:val="28"/>
          <w:szCs w:val="28"/>
        </w:rPr>
        <w:t>(или по иному графику)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Цель -</w:t>
      </w:r>
      <w:r w:rsidR="009F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82">
        <w:rPr>
          <w:rFonts w:ascii="Times New Roman" w:hAnsi="Times New Roman" w:cs="Times New Roman"/>
          <w:sz w:val="28"/>
          <w:szCs w:val="28"/>
        </w:rPr>
        <w:t>реализовать содержание программы летнего трудового объединения «Непоседы».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724C" w:rsidRPr="00DE1E82" w:rsidRDefault="00D0724C" w:rsidP="00DE1E82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DE1E82">
        <w:rPr>
          <w:sz w:val="28"/>
          <w:szCs w:val="28"/>
        </w:rPr>
        <w:t>1. Разработать  (отобрать) критерии, показатели и индикаторы результативности деятельности по проекту</w:t>
      </w:r>
    </w:p>
    <w:p w:rsidR="00D0724C" w:rsidRPr="00DE1E82" w:rsidRDefault="00D0724C" w:rsidP="00DE1E82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DE1E82">
        <w:rPr>
          <w:sz w:val="28"/>
          <w:szCs w:val="28"/>
        </w:rPr>
        <w:t>2. Апробировать содержательный компонент</w:t>
      </w:r>
      <w:proofErr w:type="gramStart"/>
      <w:r w:rsidRPr="00DE1E82">
        <w:rPr>
          <w:sz w:val="28"/>
          <w:szCs w:val="28"/>
        </w:rPr>
        <w:t xml:space="preserve"> .</w:t>
      </w:r>
      <w:proofErr w:type="gramEnd"/>
      <w:r w:rsidRPr="00DE1E82">
        <w:rPr>
          <w:sz w:val="28"/>
          <w:szCs w:val="28"/>
        </w:rPr>
        <w:t xml:space="preserve">  </w:t>
      </w:r>
    </w:p>
    <w:p w:rsidR="00D0724C" w:rsidRPr="00DE1E82" w:rsidRDefault="00D0724C" w:rsidP="00DE1E82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DE1E82">
        <w:rPr>
          <w:sz w:val="28"/>
          <w:szCs w:val="28"/>
        </w:rPr>
        <w:t>3. Организовать изучение результативности деятельности ОО по проекту.</w:t>
      </w:r>
    </w:p>
    <w:p w:rsidR="00D0724C" w:rsidRPr="00DE1E82" w:rsidRDefault="00D0724C" w:rsidP="00DE1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E82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на основном этапе.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3686"/>
        <w:gridCol w:w="3260"/>
        <w:gridCol w:w="2552"/>
      </w:tblGrid>
      <w:tr w:rsidR="00D0724C" w:rsidRPr="00DE1E82" w:rsidTr="006C2323">
        <w:tc>
          <w:tcPr>
            <w:tcW w:w="3686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60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552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6C23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 в рамках реализации содержания программы </w:t>
            </w:r>
          </w:p>
        </w:tc>
        <w:tc>
          <w:tcPr>
            <w:tcW w:w="3260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овлечение учащихся в познавательную, творческую,  спортивно-оздоровительную деятельность </w:t>
            </w:r>
          </w:p>
        </w:tc>
        <w:tc>
          <w:tcPr>
            <w:tcW w:w="2552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Начальник трудового объединения</w:t>
            </w:r>
          </w:p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6C23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хода реализации программы </w:t>
            </w:r>
          </w:p>
        </w:tc>
        <w:tc>
          <w:tcPr>
            <w:tcW w:w="3260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и плана реализации программы </w:t>
            </w:r>
          </w:p>
        </w:tc>
        <w:tc>
          <w:tcPr>
            <w:tcW w:w="2552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24C" w:rsidRPr="00DE1E82" w:rsidRDefault="00DE1E82" w:rsidP="003E04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0478">
              <w:rPr>
                <w:rFonts w:ascii="Times New Roman" w:hAnsi="Times New Roman" w:cs="Times New Roman"/>
                <w:sz w:val="28"/>
                <w:szCs w:val="28"/>
              </w:rPr>
              <w:t>ЛТО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6C23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равматизма учащихся и возникновения чрезвычайных ситуаций </w:t>
            </w:r>
          </w:p>
        </w:tc>
        <w:tc>
          <w:tcPr>
            <w:tcW w:w="3260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травматизма и случаев возникновения чрезвычайных ситуаций </w:t>
            </w:r>
          </w:p>
        </w:tc>
        <w:tc>
          <w:tcPr>
            <w:tcW w:w="2552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24C" w:rsidRPr="00DE1E82" w:rsidRDefault="00DE1E82" w:rsidP="003E04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0478">
              <w:rPr>
                <w:rFonts w:ascii="Times New Roman" w:hAnsi="Times New Roman" w:cs="Times New Roman"/>
                <w:sz w:val="28"/>
                <w:szCs w:val="28"/>
              </w:rPr>
              <w:t>ЛТО</w:t>
            </w:r>
            <w:r w:rsidR="00D0724C"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24C" w:rsidRPr="00DE1E82" w:rsidTr="006C2323">
        <w:tc>
          <w:tcPr>
            <w:tcW w:w="3686" w:type="dxa"/>
          </w:tcPr>
          <w:p w:rsidR="00D0724C" w:rsidRPr="00DE1E82" w:rsidRDefault="00D0724C" w:rsidP="006C23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рганизационных, материально- технических условий реализации программы. </w:t>
            </w:r>
          </w:p>
        </w:tc>
        <w:tc>
          <w:tcPr>
            <w:tcW w:w="3260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рудового объединения</w:t>
            </w:r>
          </w:p>
        </w:tc>
        <w:tc>
          <w:tcPr>
            <w:tcW w:w="2552" w:type="dxa"/>
          </w:tcPr>
          <w:p w:rsidR="00D0724C" w:rsidRPr="00DE1E82" w:rsidRDefault="00D0724C" w:rsidP="006C23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бразовательной организации  </w:t>
            </w:r>
          </w:p>
          <w:p w:rsidR="00D0724C" w:rsidRPr="00DE1E82" w:rsidRDefault="00D0724C" w:rsidP="003E047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0478">
              <w:rPr>
                <w:rFonts w:ascii="Times New Roman" w:hAnsi="Times New Roman" w:cs="Times New Roman"/>
                <w:sz w:val="28"/>
                <w:szCs w:val="28"/>
              </w:rPr>
              <w:t>ЛТО</w:t>
            </w:r>
          </w:p>
        </w:tc>
      </w:tr>
    </w:tbl>
    <w:p w:rsidR="00D0724C" w:rsidRPr="00DE1E82" w:rsidRDefault="00D0724C" w:rsidP="00DE1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82" w:rsidRPr="00DE1E82" w:rsidRDefault="006C2323" w:rsidP="00DE1E82">
      <w:pPr>
        <w:pStyle w:val="ac"/>
        <w:spacing w:before="28" w:beforeAutospacing="0" w:after="28" w:afterAutospacing="0" w:line="240" w:lineRule="atLeast"/>
        <w:ind w:left="357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налитический этап</w:t>
      </w:r>
    </w:p>
    <w:p w:rsidR="00DE1E82" w:rsidRPr="00FB09AE" w:rsidRDefault="00DE1E82" w:rsidP="00DE1E82">
      <w:pPr>
        <w:pStyle w:val="ac"/>
        <w:numPr>
          <w:ilvl w:val="0"/>
          <w:numId w:val="40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одведение итогов смены;</w:t>
      </w:r>
    </w:p>
    <w:p w:rsidR="00DE1E82" w:rsidRPr="00FB09AE" w:rsidRDefault="00DE1E82" w:rsidP="00DE1E82">
      <w:pPr>
        <w:pStyle w:val="ac"/>
        <w:numPr>
          <w:ilvl w:val="0"/>
          <w:numId w:val="40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Выработка перспектив деятельности организации;</w:t>
      </w:r>
    </w:p>
    <w:p w:rsidR="00DE1E82" w:rsidRPr="00FB09AE" w:rsidRDefault="00DE1E82" w:rsidP="00DE1E82">
      <w:pPr>
        <w:pStyle w:val="ac"/>
        <w:numPr>
          <w:ilvl w:val="0"/>
          <w:numId w:val="40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Анализ предложений детьми, родителями, педагогами, внесёнными по деятельности летнего оздоровительного лагеря в будущем.</w:t>
      </w:r>
    </w:p>
    <w:p w:rsidR="00D0724C" w:rsidRPr="00DE1E82" w:rsidRDefault="00D0724C" w:rsidP="003E04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DE1E82">
        <w:rPr>
          <w:rFonts w:ascii="Times New Roman" w:hAnsi="Times New Roman" w:cs="Times New Roman"/>
          <w:sz w:val="28"/>
          <w:szCs w:val="28"/>
        </w:rPr>
        <w:t xml:space="preserve"> – </w:t>
      </w:r>
      <w:r w:rsidR="00DE1E82">
        <w:rPr>
          <w:rFonts w:ascii="Times New Roman" w:hAnsi="Times New Roman" w:cs="Times New Roman"/>
          <w:sz w:val="28"/>
          <w:szCs w:val="28"/>
        </w:rPr>
        <w:t>2 половина июня</w:t>
      </w:r>
      <w:r w:rsidRPr="00DE1E82">
        <w:rPr>
          <w:rFonts w:ascii="Times New Roman" w:hAnsi="Times New Roman" w:cs="Times New Roman"/>
          <w:sz w:val="28"/>
          <w:szCs w:val="28"/>
        </w:rPr>
        <w:t xml:space="preserve">  </w:t>
      </w:r>
      <w:r w:rsidR="00DE1E82" w:rsidRPr="00DE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>Цель –</w:t>
      </w:r>
      <w:r w:rsidRPr="00DE1E82">
        <w:rPr>
          <w:rFonts w:ascii="Times New Roman" w:hAnsi="Times New Roman" w:cs="Times New Roman"/>
          <w:sz w:val="28"/>
          <w:szCs w:val="28"/>
        </w:rPr>
        <w:t xml:space="preserve"> анализ результатов реализации программы.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1E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724C" w:rsidRPr="00DE1E82" w:rsidRDefault="00D0724C" w:rsidP="00DE1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1.Подвести  итоги реализации  содержания  программы летнего трудового объединения «Непоседы»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2. Обобщить накопленный опыт.</w:t>
      </w:r>
    </w:p>
    <w:p w:rsidR="00D0724C" w:rsidRPr="00DE1E82" w:rsidRDefault="00D0724C" w:rsidP="00DE1E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E82">
        <w:rPr>
          <w:rFonts w:ascii="Times New Roman" w:hAnsi="Times New Roman" w:cs="Times New Roman"/>
          <w:sz w:val="28"/>
          <w:szCs w:val="28"/>
        </w:rPr>
        <w:t>3. Распространить накопленный опыт.</w:t>
      </w:r>
    </w:p>
    <w:p w:rsidR="003E0478" w:rsidRDefault="003E0478" w:rsidP="00DE1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24C" w:rsidRPr="00DE1E82" w:rsidRDefault="00D0724C" w:rsidP="00DE1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E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еят</w:t>
      </w:r>
      <w:r w:rsidR="006C2323">
        <w:rPr>
          <w:rFonts w:ascii="Times New Roman" w:hAnsi="Times New Roman" w:cs="Times New Roman"/>
          <w:b/>
          <w:bCs/>
          <w:sz w:val="28"/>
          <w:szCs w:val="28"/>
        </w:rPr>
        <w:t>ельности на аналитическом этапе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3260"/>
        <w:gridCol w:w="2552"/>
      </w:tblGrid>
      <w:tr w:rsidR="00D0724C" w:rsidRPr="00DE1E82" w:rsidTr="00050FE7">
        <w:tc>
          <w:tcPr>
            <w:tcW w:w="4111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552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724C" w:rsidRPr="00DE1E82" w:rsidTr="00050FE7">
        <w:tc>
          <w:tcPr>
            <w:tcW w:w="4111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ённости учащихся результатами реализации  программы «Непоседы» </w:t>
            </w:r>
          </w:p>
        </w:tc>
        <w:tc>
          <w:tcPr>
            <w:tcW w:w="3260" w:type="dxa"/>
          </w:tcPr>
          <w:p w:rsidR="00D0724C" w:rsidRPr="00DE1E82" w:rsidRDefault="00DE1E82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</w:t>
            </w:r>
          </w:p>
        </w:tc>
        <w:tc>
          <w:tcPr>
            <w:tcW w:w="2552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рудового объединения </w:t>
            </w:r>
          </w:p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724C" w:rsidRPr="00DE1E82" w:rsidTr="00050FE7">
        <w:tc>
          <w:tcPr>
            <w:tcW w:w="4111" w:type="dxa"/>
          </w:tcPr>
          <w:p w:rsidR="00D0724C" w:rsidRPr="00DE1E82" w:rsidRDefault="00D0724C" w:rsidP="00DE1E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 аналитических отчётов  по результатам реализации направлений программы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Публикация на сайте школы, на  иных образовательных сайтах</w:t>
            </w:r>
          </w:p>
        </w:tc>
        <w:tc>
          <w:tcPr>
            <w:tcW w:w="2552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Начальник трудового объединения</w:t>
            </w:r>
          </w:p>
          <w:p w:rsidR="00D0724C" w:rsidRPr="00DE1E82" w:rsidRDefault="00D0724C" w:rsidP="00DE1E8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4C" w:rsidRPr="00DE1E82" w:rsidTr="00050FE7">
        <w:tc>
          <w:tcPr>
            <w:tcW w:w="4111" w:type="dxa"/>
          </w:tcPr>
          <w:p w:rsidR="00D0724C" w:rsidRPr="00DE1E82" w:rsidRDefault="00D0724C" w:rsidP="00DE1E8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ов: конспектов, сценариев  проведения мероприятий и подготовка их к публикации 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школы, на  иных образовательных сайтах </w:t>
            </w:r>
          </w:p>
        </w:tc>
        <w:tc>
          <w:tcPr>
            <w:tcW w:w="2552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 по </w:t>
            </w:r>
            <w:r w:rsidR="00DE1E82"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</w:tc>
      </w:tr>
      <w:tr w:rsidR="00D0724C" w:rsidRPr="00DE1E82" w:rsidTr="00050FE7">
        <w:tc>
          <w:tcPr>
            <w:tcW w:w="4111" w:type="dxa"/>
          </w:tcPr>
          <w:p w:rsidR="00D0724C" w:rsidRPr="00DE1E82" w:rsidRDefault="00D0724C" w:rsidP="00DE1E8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 о результатах реализации программы лагеря </w:t>
            </w:r>
          </w:p>
        </w:tc>
        <w:tc>
          <w:tcPr>
            <w:tcW w:w="3260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>Публикация на сайте школы, на  иных образовательных сайтах</w:t>
            </w:r>
          </w:p>
        </w:tc>
        <w:tc>
          <w:tcPr>
            <w:tcW w:w="2552" w:type="dxa"/>
          </w:tcPr>
          <w:p w:rsidR="00D0724C" w:rsidRPr="00DE1E82" w:rsidRDefault="00D0724C" w:rsidP="00DE1E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F2174">
              <w:rPr>
                <w:rFonts w:ascii="Times New Roman" w:hAnsi="Times New Roman" w:cs="Times New Roman"/>
                <w:sz w:val="28"/>
                <w:szCs w:val="28"/>
              </w:rPr>
              <w:t>ЛТО</w:t>
            </w:r>
          </w:p>
          <w:p w:rsidR="00D0724C" w:rsidRPr="00DE1E82" w:rsidRDefault="009F2174" w:rsidP="009F21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</w:tbl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color w:val="000000"/>
          <w:sz w:val="28"/>
          <w:szCs w:val="28"/>
        </w:rPr>
        <w:t>Основные формы реализации программы</w:t>
      </w:r>
    </w:p>
    <w:p w:rsidR="00C14F3B" w:rsidRPr="00FB09AE" w:rsidRDefault="00C14F3B" w:rsidP="006C232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Летний оздоровительный лагерь с дневным пребыванием детей – это педагогическая система, способствующая развитию ребёнка как творческой личности, его духовного и физического саморазвития, возможности для воспитания трудолюбия, активности, целеустремлённости, здорового образа жизни.</w:t>
      </w:r>
    </w:p>
    <w:p w:rsidR="00C14F3B" w:rsidRPr="00FB09AE" w:rsidRDefault="00C14F3B" w:rsidP="006C232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В основу реализации программы заложены разнообразные формы и методы. </w:t>
      </w:r>
    </w:p>
    <w:p w:rsidR="00C14F3B" w:rsidRPr="00FB09AE" w:rsidRDefault="00C14F3B" w:rsidP="006C232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b/>
          <w:bCs/>
          <w:color w:val="000000"/>
          <w:sz w:val="28"/>
          <w:szCs w:val="28"/>
        </w:rPr>
        <w:t>Участники программы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1.     Участниками программы </w:t>
      </w:r>
      <w:r w:rsidR="00DE1E82">
        <w:rPr>
          <w:color w:val="000000"/>
          <w:sz w:val="28"/>
          <w:szCs w:val="28"/>
        </w:rPr>
        <w:t>трудового объединения</w:t>
      </w:r>
      <w:r w:rsidRPr="00FB09AE">
        <w:rPr>
          <w:color w:val="000000"/>
          <w:sz w:val="28"/>
          <w:szCs w:val="28"/>
        </w:rPr>
        <w:t xml:space="preserve"> являются учащиеся </w:t>
      </w:r>
      <w:r w:rsidR="00DE1E82">
        <w:rPr>
          <w:color w:val="000000"/>
          <w:sz w:val="28"/>
          <w:szCs w:val="28"/>
        </w:rPr>
        <w:t>лицея</w:t>
      </w:r>
      <w:r w:rsidRPr="00FB09AE">
        <w:rPr>
          <w:color w:val="000000"/>
          <w:sz w:val="28"/>
          <w:szCs w:val="28"/>
        </w:rPr>
        <w:t>,  педагогические работники.</w:t>
      </w:r>
    </w:p>
    <w:p w:rsidR="00C14F3B" w:rsidRPr="00FB09AE" w:rsidRDefault="00C14F3B" w:rsidP="003E0478">
      <w:pPr>
        <w:pStyle w:val="ac"/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2.     Возраст воспитаннико</w:t>
      </w:r>
      <w:r w:rsidR="00DE1E82">
        <w:rPr>
          <w:color w:val="000000"/>
          <w:sz w:val="28"/>
          <w:szCs w:val="28"/>
        </w:rPr>
        <w:t>в лагеря с дневным пребыванием 12</w:t>
      </w:r>
      <w:r w:rsidRPr="00FB09AE">
        <w:rPr>
          <w:color w:val="000000"/>
          <w:sz w:val="28"/>
          <w:szCs w:val="28"/>
        </w:rPr>
        <w:t>-1</w:t>
      </w:r>
      <w:r w:rsidR="00DE1E82">
        <w:rPr>
          <w:color w:val="000000"/>
          <w:sz w:val="28"/>
          <w:szCs w:val="28"/>
        </w:rPr>
        <w:t>7</w:t>
      </w:r>
      <w:r w:rsidRPr="00FB09AE">
        <w:rPr>
          <w:color w:val="000000"/>
          <w:sz w:val="28"/>
          <w:szCs w:val="28"/>
        </w:rPr>
        <w:t>лет</w:t>
      </w:r>
    </w:p>
    <w:p w:rsidR="00C14F3B" w:rsidRPr="00FB09AE" w:rsidRDefault="009F2174" w:rsidP="003E0478">
      <w:pPr>
        <w:pStyle w:val="ac"/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 </w:t>
      </w:r>
      <w:r w:rsidR="00C14F3B" w:rsidRPr="00FB09AE">
        <w:rPr>
          <w:color w:val="000000"/>
          <w:sz w:val="28"/>
          <w:szCs w:val="28"/>
        </w:rPr>
        <w:t>Зачисление детей в лагерь производится в соот</w:t>
      </w:r>
      <w:r w:rsidR="00DE1E82">
        <w:rPr>
          <w:color w:val="000000"/>
          <w:sz w:val="28"/>
          <w:szCs w:val="28"/>
        </w:rPr>
        <w:t xml:space="preserve">ветствии с заявлением родителей (законных представителей) </w:t>
      </w:r>
      <w:r w:rsidR="00C14F3B" w:rsidRPr="00FB09AE">
        <w:rPr>
          <w:color w:val="000000"/>
          <w:sz w:val="28"/>
          <w:szCs w:val="28"/>
        </w:rPr>
        <w:t>оплаты услуг на доставку питания в централизованной бухгалтерии ОУ.</w:t>
      </w:r>
    </w:p>
    <w:p w:rsidR="00C14F3B" w:rsidRPr="00FB09AE" w:rsidRDefault="009F2174" w:rsidP="003E0478">
      <w:pPr>
        <w:pStyle w:val="ac"/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14F3B" w:rsidRPr="00FB09AE">
        <w:rPr>
          <w:color w:val="000000"/>
          <w:sz w:val="28"/>
          <w:szCs w:val="28"/>
        </w:rPr>
        <w:t>.     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C14F3B" w:rsidRPr="00FB09AE" w:rsidRDefault="009F2174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14F3B" w:rsidRPr="00FB09AE">
        <w:rPr>
          <w:color w:val="000000"/>
          <w:sz w:val="28"/>
          <w:szCs w:val="28"/>
        </w:rPr>
        <w:t>.     Работники лагеря несут личную ответственность за жизнь и здоровье детей в пределах, возложенных на них обязанностями.</w:t>
      </w:r>
    </w:p>
    <w:p w:rsidR="003E0478" w:rsidRDefault="003E0478" w:rsidP="003E0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F3B" w:rsidRPr="000F59A1" w:rsidRDefault="00C14F3B" w:rsidP="003E0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9A1">
        <w:rPr>
          <w:rFonts w:ascii="Times New Roman" w:hAnsi="Times New Roman"/>
          <w:b/>
          <w:sz w:val="28"/>
          <w:szCs w:val="28"/>
        </w:rPr>
        <w:t>Рекомендуемые формы реализации программы.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 xml:space="preserve">Вовлечение воспитанников в занятия  </w:t>
      </w:r>
      <w:r w:rsidR="00DE1E82">
        <w:rPr>
          <w:rFonts w:ascii="Times New Roman" w:hAnsi="Times New Roman"/>
          <w:sz w:val="28"/>
          <w:szCs w:val="28"/>
        </w:rPr>
        <w:t xml:space="preserve">трудовой деятельностью, </w:t>
      </w:r>
      <w:r w:rsidRPr="000F59A1">
        <w:rPr>
          <w:rFonts w:ascii="Times New Roman" w:hAnsi="Times New Roman"/>
          <w:sz w:val="28"/>
          <w:szCs w:val="28"/>
        </w:rPr>
        <w:t xml:space="preserve">физкультурой и спортом. 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Беседы о ЗОЖ, профилактике вредных привычек.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Приглашение для консультаций врачей ЦРБ, инспектора по делам несовершеннолетних.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lastRenderedPageBreak/>
        <w:t>Проведение мероприятий, направленных на оздоровление учащихся, развитие творческих качеств личности.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Проведение экскурсий и походов по родному краю.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Участие в спортивн</w:t>
      </w:r>
      <w:proofErr w:type="gramStart"/>
      <w:r w:rsidRPr="000F59A1">
        <w:rPr>
          <w:rFonts w:ascii="Times New Roman" w:hAnsi="Times New Roman"/>
          <w:sz w:val="28"/>
          <w:szCs w:val="28"/>
        </w:rPr>
        <w:t>о-</w:t>
      </w:r>
      <w:proofErr w:type="gramEnd"/>
      <w:r w:rsidRPr="000F59A1">
        <w:rPr>
          <w:rFonts w:ascii="Times New Roman" w:hAnsi="Times New Roman"/>
          <w:sz w:val="28"/>
          <w:szCs w:val="28"/>
        </w:rPr>
        <w:t xml:space="preserve"> массовых, физкультурно-оздоровительных, культурно-массовых мероприятиях, КТД. </w:t>
      </w:r>
    </w:p>
    <w:p w:rsidR="00C14F3B" w:rsidRPr="000F59A1" w:rsidRDefault="00C14F3B" w:rsidP="003E0478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9A1">
        <w:rPr>
          <w:rFonts w:ascii="Times New Roman" w:hAnsi="Times New Roman"/>
          <w:sz w:val="28"/>
          <w:szCs w:val="28"/>
        </w:rPr>
        <w:t>Работа со школьным психологом, социальным педагогом.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color w:val="000000"/>
          <w:sz w:val="28"/>
          <w:szCs w:val="28"/>
        </w:rPr>
        <w:t>Содержание программы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Организационно – педагогическая деятельность</w:t>
      </w:r>
    </w:p>
    <w:p w:rsidR="00C14F3B" w:rsidRPr="00FB09AE" w:rsidRDefault="00C14F3B" w:rsidP="00C14F3B">
      <w:pPr>
        <w:pStyle w:val="ac"/>
        <w:numPr>
          <w:ilvl w:val="1"/>
          <w:numId w:val="46"/>
        </w:numPr>
        <w:spacing w:before="28" w:beforeAutospacing="0" w:after="28" w:afterAutospacing="0" w:line="240" w:lineRule="atLeast"/>
        <w:ind w:left="709" w:hanging="28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Комплектование штата </w:t>
      </w:r>
      <w:r w:rsidR="009F2174">
        <w:rPr>
          <w:color w:val="000000"/>
          <w:sz w:val="28"/>
          <w:szCs w:val="28"/>
        </w:rPr>
        <w:t>объединения</w:t>
      </w:r>
      <w:r w:rsidRPr="00FB09AE">
        <w:rPr>
          <w:color w:val="000000"/>
          <w:sz w:val="28"/>
          <w:szCs w:val="28"/>
        </w:rPr>
        <w:t xml:space="preserve"> кадрами;</w:t>
      </w:r>
    </w:p>
    <w:p w:rsidR="00C14F3B" w:rsidRPr="00FB09AE" w:rsidRDefault="00C14F3B" w:rsidP="00C14F3B">
      <w:pPr>
        <w:pStyle w:val="ac"/>
        <w:numPr>
          <w:ilvl w:val="1"/>
          <w:numId w:val="46"/>
        </w:numPr>
        <w:spacing w:before="28" w:beforeAutospacing="0" w:after="28" w:afterAutospacing="0" w:line="240" w:lineRule="atLeast"/>
        <w:ind w:left="709" w:hanging="28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Участие в семинарах по организации летнего отдыха для начальников лагерей, организованных отделом образования </w:t>
      </w:r>
      <w:proofErr w:type="spellStart"/>
      <w:r w:rsidRPr="00FB09AE">
        <w:rPr>
          <w:color w:val="000000"/>
          <w:sz w:val="28"/>
          <w:szCs w:val="28"/>
        </w:rPr>
        <w:t>Дуванского</w:t>
      </w:r>
      <w:proofErr w:type="spellEnd"/>
      <w:r w:rsidRPr="00FB09AE">
        <w:rPr>
          <w:color w:val="000000"/>
          <w:sz w:val="28"/>
          <w:szCs w:val="28"/>
        </w:rPr>
        <w:t xml:space="preserve"> района;</w:t>
      </w:r>
    </w:p>
    <w:p w:rsidR="00C14F3B" w:rsidRPr="00FB09AE" w:rsidRDefault="00C14F3B" w:rsidP="00C14F3B">
      <w:pPr>
        <w:pStyle w:val="ac"/>
        <w:numPr>
          <w:ilvl w:val="1"/>
          <w:numId w:val="46"/>
        </w:numPr>
        <w:spacing w:before="28" w:beforeAutospacing="0" w:after="28" w:afterAutospacing="0" w:line="240" w:lineRule="atLeast"/>
        <w:ind w:left="709" w:hanging="28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Совещание при директоре и заместителе директора по воспитательной работе по организации летнего отдыха учащихся;</w:t>
      </w:r>
    </w:p>
    <w:p w:rsidR="00C14F3B" w:rsidRPr="00FB09AE" w:rsidRDefault="00C14F3B" w:rsidP="003E0478">
      <w:pPr>
        <w:pStyle w:val="ac"/>
        <w:numPr>
          <w:ilvl w:val="1"/>
          <w:numId w:val="46"/>
        </w:numPr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роведение инструктажей с воспитателями по технике безопасности и охране здоровья детей;</w:t>
      </w:r>
    </w:p>
    <w:p w:rsidR="00C14F3B" w:rsidRDefault="00C14F3B" w:rsidP="003E0478">
      <w:pPr>
        <w:pStyle w:val="ac"/>
        <w:spacing w:before="0" w:beforeAutospacing="0" w:after="0" w:afterAutospacing="0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    </w:t>
      </w:r>
    </w:p>
    <w:p w:rsidR="00C14F3B" w:rsidRPr="00FB09AE" w:rsidRDefault="00C14F3B" w:rsidP="003E0478">
      <w:pPr>
        <w:pStyle w:val="ac"/>
        <w:spacing w:before="0" w:beforeAutospacing="0" w:after="0" w:afterAutospacing="0"/>
        <w:ind w:hanging="363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Оздоровительная работа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 xml:space="preserve">Основополагающими идеями в работе с детьми в пришкольном </w:t>
      </w:r>
      <w:r w:rsidR="009F2174">
        <w:rPr>
          <w:color w:val="000000"/>
          <w:sz w:val="28"/>
          <w:szCs w:val="28"/>
        </w:rPr>
        <w:t xml:space="preserve">трудовом объединении </w:t>
      </w:r>
      <w:r w:rsidRPr="00FB09AE">
        <w:rPr>
          <w:color w:val="000000"/>
          <w:sz w:val="28"/>
          <w:szCs w:val="28"/>
        </w:rPr>
        <w:t>является сохранение и укрепление здоровья детей, поэтому в программу включены следующие мероприятия:</w:t>
      </w:r>
    </w:p>
    <w:p w:rsidR="00C14F3B" w:rsidRPr="00FB09AE" w:rsidRDefault="00C14F3B" w:rsidP="00C14F3B">
      <w:pPr>
        <w:pStyle w:val="ac"/>
        <w:numPr>
          <w:ilvl w:val="0"/>
          <w:numId w:val="35"/>
        </w:numPr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Осмотр детей медицинским работником в начале и конце смены, ежедневный </w:t>
      </w:r>
      <w:proofErr w:type="gramStart"/>
      <w:r w:rsidRPr="00FB09AE">
        <w:rPr>
          <w:color w:val="000000"/>
          <w:sz w:val="28"/>
          <w:szCs w:val="28"/>
        </w:rPr>
        <w:t>контроль за</w:t>
      </w:r>
      <w:proofErr w:type="gramEnd"/>
      <w:r w:rsidRPr="00FB09AE">
        <w:rPr>
          <w:color w:val="000000"/>
          <w:sz w:val="28"/>
          <w:szCs w:val="28"/>
        </w:rPr>
        <w:t xml:space="preserve"> состоянием здоровья детей;</w:t>
      </w:r>
    </w:p>
    <w:p w:rsidR="00C14F3B" w:rsidRPr="00FB09AE" w:rsidRDefault="00C14F3B" w:rsidP="00C14F3B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Утренняя гимнастика;</w:t>
      </w:r>
    </w:p>
    <w:p w:rsidR="00C14F3B" w:rsidRPr="00FB09AE" w:rsidRDefault="00C14F3B" w:rsidP="00C14F3B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Соблюдение режима проветривания отрядных помещений и </w:t>
      </w:r>
      <w:r w:rsidR="009F2174">
        <w:rPr>
          <w:color w:val="000000"/>
          <w:sz w:val="28"/>
          <w:szCs w:val="28"/>
        </w:rPr>
        <w:t xml:space="preserve">питьевого </w:t>
      </w:r>
      <w:r w:rsidRPr="00FB09AE">
        <w:rPr>
          <w:color w:val="000000"/>
          <w:sz w:val="28"/>
          <w:szCs w:val="28"/>
        </w:rPr>
        <w:t xml:space="preserve">режима </w:t>
      </w:r>
      <w:r w:rsidR="009F2174">
        <w:rPr>
          <w:color w:val="000000"/>
          <w:sz w:val="28"/>
          <w:szCs w:val="28"/>
        </w:rPr>
        <w:t xml:space="preserve"> </w:t>
      </w:r>
      <w:r w:rsidRPr="00FB09AE">
        <w:rPr>
          <w:color w:val="000000"/>
          <w:sz w:val="28"/>
          <w:szCs w:val="28"/>
        </w:rPr>
        <w:t xml:space="preserve"> детей;</w:t>
      </w:r>
    </w:p>
    <w:p w:rsidR="00C14F3B" w:rsidRPr="00FB09AE" w:rsidRDefault="00C14F3B" w:rsidP="00C14F3B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ринятие солнечных и воздушных ванн (в течени</w:t>
      </w:r>
      <w:proofErr w:type="gramStart"/>
      <w:r w:rsidRPr="00FB09AE">
        <w:rPr>
          <w:color w:val="000000"/>
          <w:sz w:val="28"/>
          <w:szCs w:val="28"/>
        </w:rPr>
        <w:t>и</w:t>
      </w:r>
      <w:proofErr w:type="gramEnd"/>
      <w:r w:rsidRPr="00FB09AE">
        <w:rPr>
          <w:color w:val="000000"/>
          <w:sz w:val="28"/>
          <w:szCs w:val="28"/>
        </w:rPr>
        <w:t xml:space="preserve"> всего времени пребывания в лагере в светлое время суток);</w:t>
      </w:r>
    </w:p>
    <w:p w:rsidR="00C14F3B" w:rsidRPr="00FB09AE" w:rsidRDefault="00C14F3B" w:rsidP="00C14F3B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Организация пешеходных экскурсий;</w:t>
      </w:r>
    </w:p>
    <w:p w:rsidR="00C14F3B" w:rsidRDefault="00C14F3B" w:rsidP="00C14F3B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Организация здорового питания детей;</w:t>
      </w:r>
    </w:p>
    <w:p w:rsidR="00C14F3B" w:rsidRPr="003E0478" w:rsidRDefault="00C14F3B" w:rsidP="003E0478">
      <w:pPr>
        <w:pStyle w:val="ac"/>
        <w:numPr>
          <w:ilvl w:val="0"/>
          <w:numId w:val="35"/>
        </w:numPr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3E0478">
        <w:rPr>
          <w:color w:val="000000"/>
          <w:sz w:val="28"/>
          <w:szCs w:val="28"/>
        </w:rPr>
        <w:t>Организация спортивно – массовых  мероприятий и подвижных игр;</w:t>
      </w:r>
    </w:p>
    <w:p w:rsidR="003E0478" w:rsidRDefault="003E0478" w:rsidP="003E0478">
      <w:pPr>
        <w:pStyle w:val="ac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C14F3B" w:rsidRPr="00FB09AE" w:rsidRDefault="00C14F3B" w:rsidP="003E047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Работа по сплочению коллектива воспитанников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C14F3B" w:rsidRPr="00FB09AE" w:rsidRDefault="00C14F3B" w:rsidP="003E0478">
      <w:pPr>
        <w:pStyle w:val="ac"/>
        <w:spacing w:before="0" w:beforeAutospacing="0" w:after="0" w:afterAutospacing="0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Игровой тренинг «Давайте познакомимся!»;</w:t>
      </w:r>
    </w:p>
    <w:p w:rsidR="00C14F3B" w:rsidRPr="00FB09AE" w:rsidRDefault="00C14F3B" w:rsidP="003E0478">
      <w:pPr>
        <w:pStyle w:val="ac"/>
        <w:spacing w:before="0" w:beforeAutospacing="0" w:after="0" w:afterAutospacing="0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Игры на сплочение коллектива;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Работа по развитию творческих способностей детей</w:t>
      </w:r>
    </w:p>
    <w:p w:rsidR="00C14F3B" w:rsidRPr="00FB09AE" w:rsidRDefault="00C14F3B" w:rsidP="003E047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  <w:u w:val="single"/>
        </w:rPr>
        <w:t xml:space="preserve">Коллективно – творческие дела </w:t>
      </w:r>
      <w:proofErr w:type="gramStart"/>
      <w:r w:rsidRPr="00FB09AE">
        <w:rPr>
          <w:color w:val="000000"/>
          <w:sz w:val="28"/>
          <w:szCs w:val="28"/>
          <w:u w:val="single"/>
        </w:rPr>
        <w:t xml:space="preserve">( </w:t>
      </w:r>
      <w:proofErr w:type="gramEnd"/>
      <w:r w:rsidRPr="00FB09AE">
        <w:rPr>
          <w:color w:val="000000"/>
          <w:sz w:val="28"/>
          <w:szCs w:val="28"/>
          <w:u w:val="single"/>
        </w:rPr>
        <w:t>в соответствие с ежегодным планом):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Просмотр фильмов</w:t>
      </w:r>
      <w:r w:rsidR="009F2174">
        <w:rPr>
          <w:color w:val="000000"/>
          <w:sz w:val="28"/>
          <w:szCs w:val="28"/>
        </w:rPr>
        <w:t>;</w:t>
      </w:r>
      <w:r w:rsidRPr="00FB09AE">
        <w:rPr>
          <w:color w:val="000000"/>
          <w:sz w:val="28"/>
          <w:szCs w:val="28"/>
        </w:rPr>
        <w:t xml:space="preserve"> 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B09AE">
        <w:rPr>
          <w:color w:val="000000"/>
          <w:sz w:val="28"/>
          <w:szCs w:val="28"/>
        </w:rPr>
        <w:t>Концертно</w:t>
      </w:r>
      <w:proofErr w:type="spellEnd"/>
      <w:r w:rsidRPr="00FB09AE">
        <w:rPr>
          <w:color w:val="000000"/>
          <w:sz w:val="28"/>
          <w:szCs w:val="28"/>
        </w:rPr>
        <w:t xml:space="preserve"> – развлекательные программы</w:t>
      </w:r>
      <w:r w:rsidR="009F2174">
        <w:rPr>
          <w:color w:val="000000"/>
          <w:sz w:val="28"/>
          <w:szCs w:val="28"/>
        </w:rPr>
        <w:t>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 xml:space="preserve">Игры </w:t>
      </w:r>
      <w:proofErr w:type="gramStart"/>
      <w:r w:rsidRPr="00FB09AE">
        <w:rPr>
          <w:color w:val="000000"/>
          <w:sz w:val="28"/>
          <w:szCs w:val="28"/>
        </w:rPr>
        <w:t>–р</w:t>
      </w:r>
      <w:proofErr w:type="gramEnd"/>
      <w:r w:rsidRPr="00FB09AE">
        <w:rPr>
          <w:color w:val="000000"/>
          <w:sz w:val="28"/>
          <w:szCs w:val="28"/>
        </w:rPr>
        <w:t>азвлечения, викторины, соревнования</w:t>
      </w:r>
      <w:r w:rsidR="009F2174">
        <w:rPr>
          <w:color w:val="000000"/>
          <w:sz w:val="28"/>
          <w:szCs w:val="28"/>
        </w:rPr>
        <w:t>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="009F2174">
        <w:rPr>
          <w:color w:val="000000"/>
          <w:sz w:val="28"/>
          <w:szCs w:val="28"/>
        </w:rPr>
        <w:t>Экологические марафоны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lastRenderedPageBreak/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Выставки рисунков и поделок</w:t>
      </w:r>
      <w:r w:rsidR="009F2174">
        <w:rPr>
          <w:color w:val="000000"/>
          <w:sz w:val="28"/>
          <w:szCs w:val="28"/>
        </w:rPr>
        <w:t>, фотографий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Работа по привитию навыков самоуправления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Выявление лидеров, генераторов идей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Распределение обязанностей в отряде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Закрепление ответственных по различным видам поручений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 xml:space="preserve">Дежурство по </w:t>
      </w:r>
      <w:r w:rsidR="009F2174">
        <w:rPr>
          <w:color w:val="000000"/>
          <w:sz w:val="28"/>
          <w:szCs w:val="28"/>
        </w:rPr>
        <w:t xml:space="preserve"> </w:t>
      </w:r>
      <w:r w:rsidRPr="00FB09AE">
        <w:rPr>
          <w:color w:val="000000"/>
          <w:sz w:val="28"/>
          <w:szCs w:val="28"/>
        </w:rPr>
        <w:t>столовой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Организация общественно - полезной работы с детьми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(помощь по уборке территорий; полив клумб и др.)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Работа по 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ражданско</w:t>
      </w:r>
      <w:proofErr w:type="spellEnd"/>
      <w:r w:rsidRPr="00FB09AE">
        <w:rPr>
          <w:b/>
          <w:bCs/>
          <w:i/>
          <w:iCs/>
          <w:color w:val="000000"/>
          <w:sz w:val="28"/>
          <w:szCs w:val="28"/>
        </w:rPr>
        <w:t xml:space="preserve"> – патриотическому воспитанию детей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 xml:space="preserve">Участие  в </w:t>
      </w:r>
      <w:r w:rsidR="009F2174">
        <w:rPr>
          <w:color w:val="000000"/>
          <w:sz w:val="28"/>
          <w:szCs w:val="28"/>
        </w:rPr>
        <w:t xml:space="preserve"> </w:t>
      </w:r>
      <w:r w:rsidRPr="00FB09AE">
        <w:rPr>
          <w:color w:val="000000"/>
          <w:sz w:val="28"/>
          <w:szCs w:val="28"/>
        </w:rPr>
        <w:t xml:space="preserve"> мероприятиях</w:t>
      </w:r>
      <w:r w:rsidR="009F2174">
        <w:rPr>
          <w:color w:val="000000"/>
          <w:sz w:val="28"/>
          <w:szCs w:val="28"/>
        </w:rPr>
        <w:t xml:space="preserve"> гражданско-патриотического направления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Конкурс художественного детского творчества (мини-выставка изделий детского декоративно-прикладного творчества: рукотворные игрушки-сувениры, полезные вещи в быту и т.д.);</w:t>
      </w:r>
    </w:p>
    <w:p w:rsidR="00C14F3B" w:rsidRPr="00FB09AE" w:rsidRDefault="00C14F3B" w:rsidP="00C14F3B">
      <w:pPr>
        <w:pStyle w:val="ac"/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 -</w:t>
      </w:r>
      <w:r w:rsidRPr="00FB09AE">
        <w:rPr>
          <w:rStyle w:val="apple-converted-space"/>
          <w:color w:val="000000"/>
          <w:sz w:val="28"/>
          <w:szCs w:val="28"/>
        </w:rPr>
        <w:t> </w:t>
      </w:r>
      <w:r w:rsidRPr="00FB09AE">
        <w:rPr>
          <w:color w:val="000000"/>
          <w:sz w:val="28"/>
          <w:szCs w:val="28"/>
        </w:rPr>
        <w:t>День памяти – митинг у памятника, конкурс рисунков на бумаге.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center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Профилактические мероприятия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и мероприятия по предупреждению чрезвычайных ситуаций и охране жизни детей в летний период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b/>
          <w:bCs/>
          <w:i/>
          <w:iCs/>
          <w:color w:val="000000"/>
          <w:sz w:val="28"/>
          <w:szCs w:val="28"/>
        </w:rPr>
        <w:t>Инструктажи для детей: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Правила пожарной безопасности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Правила поведения детей при прогулках и походах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Правила при поездках в автотранспорте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Безопасность детей при проведении спортивных мероприятий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Правила дорожного движения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</w:p>
    <w:p w:rsidR="00C14F3B" w:rsidRPr="00FB09AE" w:rsidRDefault="009F2174" w:rsidP="00C14F3B">
      <w:pPr>
        <w:pStyle w:val="ac"/>
        <w:spacing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Беседы по формированию ЗОЖ</w:t>
      </w:r>
      <w:r w:rsidR="00C14F3B" w:rsidRPr="00FB09AE">
        <w:rPr>
          <w:b/>
          <w:bCs/>
          <w:i/>
          <w:iCs/>
          <w:color w:val="000000"/>
          <w:sz w:val="28"/>
          <w:szCs w:val="28"/>
        </w:rPr>
        <w:t>: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«Если хочешь быть </w:t>
      </w:r>
      <w:proofErr w:type="gramStart"/>
      <w:r w:rsidRPr="00FB09AE">
        <w:rPr>
          <w:color w:val="000000"/>
          <w:sz w:val="28"/>
          <w:szCs w:val="28"/>
        </w:rPr>
        <w:t>здоров</w:t>
      </w:r>
      <w:proofErr w:type="gramEnd"/>
      <w:r w:rsidRPr="00FB09AE">
        <w:rPr>
          <w:color w:val="000000"/>
          <w:sz w:val="28"/>
          <w:szCs w:val="28"/>
        </w:rPr>
        <w:t xml:space="preserve"> – закаляйся!»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 xml:space="preserve">«Мой рост, мой вес»; </w:t>
      </w:r>
    </w:p>
    <w:p w:rsidR="00C14F3B" w:rsidRPr="00FB09AE" w:rsidRDefault="00C14F3B" w:rsidP="00C14F3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«О вреде наркотиков, курения, употребления алкоголя»</w:t>
      </w:r>
    </w:p>
    <w:p w:rsidR="00C14F3B" w:rsidRPr="00FB09AE" w:rsidRDefault="00C14F3B" w:rsidP="00C14F3B">
      <w:pPr>
        <w:pStyle w:val="ac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 </w:t>
      </w:r>
      <w:r w:rsidRPr="00FB09AE">
        <w:rPr>
          <w:b/>
          <w:bCs/>
          <w:color w:val="000000"/>
          <w:sz w:val="28"/>
          <w:szCs w:val="28"/>
        </w:rPr>
        <w:t>Ожидаемые результаты</w:t>
      </w:r>
      <w:r>
        <w:rPr>
          <w:color w:val="000000"/>
          <w:sz w:val="28"/>
          <w:szCs w:val="28"/>
        </w:rPr>
        <w:t xml:space="preserve"> </w:t>
      </w:r>
      <w:r w:rsidRPr="00FB09AE">
        <w:rPr>
          <w:b/>
          <w:bCs/>
          <w:color w:val="000000"/>
          <w:sz w:val="28"/>
          <w:szCs w:val="28"/>
        </w:rPr>
        <w:t>выполнения программы деятельности лагеря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Укрепление здоровья детей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ополнение жизни детей интересным</w:t>
      </w:r>
      <w:r>
        <w:rPr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color w:val="000000"/>
          <w:sz w:val="28"/>
          <w:szCs w:val="28"/>
        </w:rPr>
        <w:t>социо</w:t>
      </w:r>
      <w:proofErr w:type="spellEnd"/>
      <w:r>
        <w:rPr>
          <w:color w:val="000000"/>
          <w:sz w:val="28"/>
          <w:szCs w:val="28"/>
        </w:rPr>
        <w:t xml:space="preserve"> – культурными</w:t>
      </w:r>
      <w:proofErr w:type="gramEnd"/>
      <w:r>
        <w:rPr>
          <w:color w:val="000000"/>
          <w:sz w:val="28"/>
          <w:szCs w:val="28"/>
        </w:rPr>
        <w:t xml:space="preserve"> событиями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Развитие творческих способностей, инициативы и активности ребёнка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Привитие навыков самообслуживания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Чувство патриотизма</w:t>
      </w:r>
    </w:p>
    <w:p w:rsidR="00C14F3B" w:rsidRPr="00FB09AE" w:rsidRDefault="00C14F3B" w:rsidP="00C14F3B">
      <w:pPr>
        <w:pStyle w:val="ac"/>
        <w:numPr>
          <w:ilvl w:val="0"/>
          <w:numId w:val="36"/>
        </w:numPr>
        <w:spacing w:before="28" w:beforeAutospacing="0" w:after="28" w:afterAutospacing="0" w:line="240" w:lineRule="atLeast"/>
        <w:ind w:hanging="363"/>
        <w:jc w:val="both"/>
        <w:rPr>
          <w:color w:val="000000"/>
          <w:sz w:val="28"/>
          <w:szCs w:val="28"/>
        </w:rPr>
      </w:pPr>
      <w:r w:rsidRPr="00FB09AE">
        <w:rPr>
          <w:color w:val="000000"/>
          <w:sz w:val="28"/>
          <w:szCs w:val="28"/>
        </w:rPr>
        <w:t>Уважение к природе и родному краю.</w:t>
      </w:r>
    </w:p>
    <w:p w:rsidR="00D0724C" w:rsidRDefault="00D0724C" w:rsidP="00D072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66"/>
          <w:sz w:val="28"/>
          <w:szCs w:val="24"/>
        </w:rPr>
      </w:pPr>
    </w:p>
    <w:p w:rsidR="00D0724C" w:rsidRPr="009F2174" w:rsidRDefault="00D0724C" w:rsidP="006C2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2174">
        <w:rPr>
          <w:rFonts w:ascii="Times New Roman" w:hAnsi="Times New Roman" w:cs="Times New Roman"/>
          <w:b/>
          <w:sz w:val="28"/>
          <w:szCs w:val="24"/>
        </w:rPr>
        <w:lastRenderedPageBreak/>
        <w:t>Предполагаемые результаты и  критерии (показатели) оценки</w:t>
      </w:r>
    </w:p>
    <w:p w:rsidR="00D0724C" w:rsidRDefault="00D0724C" w:rsidP="006C2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2174">
        <w:rPr>
          <w:rFonts w:ascii="Times New Roman" w:hAnsi="Times New Roman" w:cs="Times New Roman"/>
          <w:b/>
          <w:sz w:val="28"/>
          <w:szCs w:val="24"/>
        </w:rPr>
        <w:t>эфф</w:t>
      </w:r>
      <w:r w:rsidR="009F2174">
        <w:rPr>
          <w:rFonts w:ascii="Times New Roman" w:hAnsi="Times New Roman" w:cs="Times New Roman"/>
          <w:b/>
          <w:sz w:val="28"/>
          <w:szCs w:val="24"/>
        </w:rPr>
        <w:t>ективности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2"/>
        <w:gridCol w:w="3236"/>
        <w:gridCol w:w="2505"/>
      </w:tblGrid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достижения результатов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отслеживания результатов</w:t>
            </w:r>
          </w:p>
        </w:tc>
      </w:tr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3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в жизни трудовыми знаниями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 xml:space="preserve">Отзывы 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занятиям  физкультурой и спортом.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соревнования, конкурсы; соблюдение режима дня лагеря.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 xml:space="preserve">Отзывы </w:t>
            </w:r>
          </w:p>
        </w:tc>
      </w:tr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2323">
              <w:rPr>
                <w:sz w:val="28"/>
                <w:szCs w:val="28"/>
              </w:rPr>
              <w:t>Повышение уровня экологической культуры  образования и вовлечение в социальные акции.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Коллективные творческие дела, конкурсы, соревнования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дружбы и коллективных связей  между учащимися. Повышение сознательности,  самостоятельности, инициативности учащихся. 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Коллективные творческие дела, конкурсы, соревнования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Фотоальбомы как коллективная традиция.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 xml:space="preserve">Отзывы. </w:t>
            </w:r>
          </w:p>
        </w:tc>
      </w:tr>
      <w:tr w:rsidR="00D0724C" w:rsidRPr="009A67AA" w:rsidTr="006C2323">
        <w:trPr>
          <w:jc w:val="center"/>
        </w:trPr>
        <w:tc>
          <w:tcPr>
            <w:tcW w:w="568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2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го потенциала детей</w:t>
            </w:r>
          </w:p>
        </w:tc>
        <w:tc>
          <w:tcPr>
            <w:tcW w:w="3236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(конкурсы плакатов, рисунков, коллажей)</w:t>
            </w:r>
          </w:p>
        </w:tc>
        <w:tc>
          <w:tcPr>
            <w:tcW w:w="2505" w:type="dxa"/>
          </w:tcPr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Продукты проектной деятельности.</w:t>
            </w:r>
          </w:p>
          <w:p w:rsidR="00D0724C" w:rsidRPr="006C2323" w:rsidRDefault="00D0724C" w:rsidP="006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3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</w:tr>
    </w:tbl>
    <w:p w:rsidR="00D0724C" w:rsidRDefault="00D0724C" w:rsidP="00D072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4"/>
        </w:rPr>
      </w:pPr>
    </w:p>
    <w:p w:rsidR="00D0724C" w:rsidRPr="009F2174" w:rsidRDefault="00D0724C" w:rsidP="009F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74">
        <w:rPr>
          <w:rFonts w:ascii="Times New Roman" w:hAnsi="Times New Roman" w:cs="Times New Roman"/>
          <w:b/>
          <w:sz w:val="28"/>
          <w:szCs w:val="28"/>
        </w:rPr>
        <w:t>Кадровое об</w:t>
      </w:r>
      <w:r w:rsidR="009F2174">
        <w:rPr>
          <w:rFonts w:ascii="Times New Roman" w:hAnsi="Times New Roman" w:cs="Times New Roman"/>
          <w:b/>
          <w:sz w:val="28"/>
          <w:szCs w:val="28"/>
        </w:rPr>
        <w:t>еспечение программы</w:t>
      </w:r>
    </w:p>
    <w:p w:rsidR="00D0724C" w:rsidRPr="009F2174" w:rsidRDefault="007048A0" w:rsidP="009F2174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ЛТО </w:t>
      </w:r>
      <w:r w:rsidR="00D0724C" w:rsidRPr="009F2174">
        <w:rPr>
          <w:rFonts w:ascii="Times New Roman" w:hAnsi="Times New Roman" w:cs="Times New Roman"/>
          <w:sz w:val="28"/>
          <w:szCs w:val="28"/>
        </w:rPr>
        <w:t>«Непо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724C" w:rsidRPr="009F2174">
        <w:rPr>
          <w:rFonts w:ascii="Times New Roman" w:hAnsi="Times New Roman" w:cs="Times New Roman"/>
          <w:sz w:val="28"/>
          <w:szCs w:val="28"/>
        </w:rPr>
        <w:t xml:space="preserve">» осуществляет начальник трудового объединения, ему подчиняются воспитатели, физкультурный работник, медицинский работник. </w:t>
      </w:r>
    </w:p>
    <w:p w:rsidR="00D0724C" w:rsidRPr="009F2174" w:rsidRDefault="00D0724C" w:rsidP="009F2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74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D0724C" w:rsidRPr="009F2174" w:rsidRDefault="00D0724C" w:rsidP="009F217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174">
        <w:rPr>
          <w:rFonts w:ascii="Times New Roman" w:hAnsi="Times New Roman" w:cs="Times New Roman"/>
          <w:sz w:val="28"/>
          <w:szCs w:val="28"/>
        </w:rPr>
        <w:t>начальник трудового объединения;</w:t>
      </w:r>
    </w:p>
    <w:p w:rsidR="00D0724C" w:rsidRPr="009F2174" w:rsidRDefault="00D0724C" w:rsidP="009F217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174">
        <w:rPr>
          <w:rFonts w:ascii="Times New Roman" w:hAnsi="Times New Roman" w:cs="Times New Roman"/>
          <w:sz w:val="28"/>
          <w:szCs w:val="28"/>
        </w:rPr>
        <w:t xml:space="preserve">педагоги – воспитатели </w:t>
      </w:r>
      <w:r w:rsidR="009F2174">
        <w:rPr>
          <w:rFonts w:ascii="Times New Roman" w:hAnsi="Times New Roman" w:cs="Times New Roman"/>
          <w:sz w:val="28"/>
          <w:szCs w:val="28"/>
        </w:rPr>
        <w:t>–</w:t>
      </w:r>
      <w:r w:rsidRPr="009F2174">
        <w:rPr>
          <w:rFonts w:ascii="Times New Roman" w:hAnsi="Times New Roman" w:cs="Times New Roman"/>
          <w:sz w:val="28"/>
          <w:szCs w:val="28"/>
        </w:rPr>
        <w:t xml:space="preserve"> </w:t>
      </w:r>
      <w:r w:rsidR="009F2174">
        <w:rPr>
          <w:rFonts w:ascii="Times New Roman" w:hAnsi="Times New Roman" w:cs="Times New Roman"/>
          <w:sz w:val="28"/>
          <w:szCs w:val="28"/>
        </w:rPr>
        <w:t>1-</w:t>
      </w:r>
      <w:r w:rsidRPr="009F2174">
        <w:rPr>
          <w:rFonts w:ascii="Times New Roman" w:hAnsi="Times New Roman" w:cs="Times New Roman"/>
          <w:sz w:val="28"/>
          <w:szCs w:val="28"/>
        </w:rPr>
        <w:t xml:space="preserve">2, </w:t>
      </w:r>
    </w:p>
    <w:p w:rsidR="00D0724C" w:rsidRPr="009F2174" w:rsidRDefault="00D0724C" w:rsidP="009F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2583"/>
        <w:gridCol w:w="4080"/>
        <w:gridCol w:w="3402"/>
      </w:tblGrid>
      <w:tr w:rsidR="00D0724C" w:rsidRPr="009F2174" w:rsidTr="00050FE7">
        <w:tc>
          <w:tcPr>
            <w:tcW w:w="2583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  обеспечение</w:t>
            </w:r>
          </w:p>
        </w:tc>
        <w:tc>
          <w:tcPr>
            <w:tcW w:w="4080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3402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</w:tr>
      <w:tr w:rsidR="00D0724C" w:rsidRPr="009F2174" w:rsidTr="00050FE7">
        <w:tc>
          <w:tcPr>
            <w:tcW w:w="2583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Начальник трудового объединения</w:t>
            </w:r>
          </w:p>
        </w:tc>
        <w:tc>
          <w:tcPr>
            <w:tcW w:w="408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Обеспечивает общее  руководство трудовым объединением «Непоседы».     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 Создает необходимые условия </w:t>
            </w: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оведения воспитательной и трудовой  работы. 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Организует работу по планированию деятельности учащихся и воспитателей. 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Анализирует деятельность всего персонала, результаты реализации программы трудового объединения «Непоседы»</w:t>
            </w:r>
          </w:p>
        </w:tc>
        <w:tc>
          <w:tcPr>
            <w:tcW w:w="3402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есет ответственность, согласованность действий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– Несет ответственность за выполнение правил.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нтролирует условия реализации программы. 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Несет ответственность за полноту реализации программы трудового объединения «Непоседы»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 Несет ответственность за результаты реализации программы трудового объединения «Непоседы»</w:t>
            </w:r>
          </w:p>
        </w:tc>
      </w:tr>
      <w:tr w:rsidR="00D0724C" w:rsidRPr="009F2174" w:rsidTr="00050FE7">
        <w:tc>
          <w:tcPr>
            <w:tcW w:w="2583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408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Организуют воспитательную, трудовую и досуговую деятельность,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Анализируют и представляют результаты учащихся программы трудового объединения «Непоседы»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Вносят коррективы в план работы по согласованию с начальником трудового объединения.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Разрабатывают подробные сценарии и организуют мероприятия.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Налаживают и поддерживают связь с родителями (законными представителями)</w:t>
            </w:r>
            <w:r w:rsidRPr="009F2174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.   </w:t>
            </w:r>
          </w:p>
        </w:tc>
        <w:tc>
          <w:tcPr>
            <w:tcW w:w="3402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Несут ответственность за полноту реализации программы трудового объединения «Непоседы».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-Несут ответственность за жизнь и здоровье детей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- Несут ответственность за включенность всех учащихся в работу.</w:t>
            </w:r>
          </w:p>
        </w:tc>
      </w:tr>
    </w:tbl>
    <w:p w:rsidR="00D0724C" w:rsidRDefault="00D0724C" w:rsidP="00D072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4C" w:rsidRDefault="00D0724C" w:rsidP="009F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7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 программы  </w:t>
      </w:r>
    </w:p>
    <w:p w:rsidR="00D0724C" w:rsidRPr="009F2174" w:rsidRDefault="00D0724C" w:rsidP="009F21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174">
        <w:rPr>
          <w:rFonts w:ascii="Times New Roman" w:hAnsi="Times New Roman" w:cs="Times New Roman"/>
          <w:sz w:val="28"/>
          <w:szCs w:val="28"/>
        </w:rPr>
        <w:t xml:space="preserve">Помещения, используемые для проведения мероприятий программы </w:t>
      </w:r>
      <w:r w:rsidR="007048A0">
        <w:rPr>
          <w:rFonts w:ascii="Times New Roman" w:hAnsi="Times New Roman" w:cs="Times New Roman"/>
          <w:sz w:val="28"/>
          <w:szCs w:val="28"/>
        </w:rPr>
        <w:t>ЛТО</w:t>
      </w:r>
      <w:r w:rsidRPr="009F2174">
        <w:rPr>
          <w:rFonts w:ascii="Times New Roman" w:hAnsi="Times New Roman" w:cs="Times New Roman"/>
          <w:sz w:val="28"/>
          <w:szCs w:val="28"/>
        </w:rPr>
        <w:t xml:space="preserve"> «Непоседы» представлены в таблице:</w:t>
      </w:r>
    </w:p>
    <w:tbl>
      <w:tblPr>
        <w:tblStyle w:val="a6"/>
        <w:tblW w:w="10008" w:type="dxa"/>
        <w:tblInd w:w="-176" w:type="dxa"/>
        <w:tblLook w:val="04A0" w:firstRow="1" w:lastRow="0" w:firstColumn="1" w:lastColumn="0" w:noHBand="0" w:noVBand="1"/>
      </w:tblPr>
      <w:tblGrid>
        <w:gridCol w:w="1135"/>
        <w:gridCol w:w="2346"/>
        <w:gridCol w:w="3700"/>
        <w:gridCol w:w="2827"/>
      </w:tblGrid>
      <w:tr w:rsidR="00D0724C" w:rsidRPr="009F2174" w:rsidTr="003E0478">
        <w:trPr>
          <w:trHeight w:val="1038"/>
        </w:trPr>
        <w:tc>
          <w:tcPr>
            <w:tcW w:w="1135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я для реализации программы 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и помещения </w:t>
            </w:r>
          </w:p>
        </w:tc>
        <w:tc>
          <w:tcPr>
            <w:tcW w:w="2827" w:type="dxa"/>
          </w:tcPr>
          <w:p w:rsidR="00D0724C" w:rsidRPr="009F2174" w:rsidRDefault="00D0724C" w:rsidP="009F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D0724C" w:rsidRPr="009F2174" w:rsidTr="00050FE7">
        <w:tc>
          <w:tcPr>
            <w:tcW w:w="1135" w:type="dxa"/>
          </w:tcPr>
          <w:p w:rsidR="00D0724C" w:rsidRPr="009F2174" w:rsidRDefault="00D0724C" w:rsidP="009F2174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</w:t>
            </w:r>
            <w:r w:rsidR="009F2174"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дании лицея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роведения бесед  программы «Непоседы» </w:t>
            </w:r>
          </w:p>
        </w:tc>
        <w:tc>
          <w:tcPr>
            <w:tcW w:w="2827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мебель, информационные стенды, </w:t>
            </w:r>
          </w:p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Компьютер, выход в Интернет, мультимедиа проектор</w:t>
            </w:r>
          </w:p>
        </w:tc>
      </w:tr>
      <w:tr w:rsidR="00D0724C" w:rsidRPr="009F2174" w:rsidTr="00050FE7">
        <w:tc>
          <w:tcPr>
            <w:tcW w:w="1135" w:type="dxa"/>
          </w:tcPr>
          <w:p w:rsidR="00D0724C" w:rsidRPr="009F2174" w:rsidRDefault="00D0724C" w:rsidP="009F2174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информационными источниками.</w:t>
            </w:r>
          </w:p>
        </w:tc>
        <w:tc>
          <w:tcPr>
            <w:tcW w:w="2827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Компьютеры, выход в Интернет, сканер, принтер,</w:t>
            </w:r>
          </w:p>
        </w:tc>
      </w:tr>
      <w:tr w:rsidR="00D0724C" w:rsidRPr="009F2174" w:rsidTr="00050FE7">
        <w:tc>
          <w:tcPr>
            <w:tcW w:w="1135" w:type="dxa"/>
          </w:tcPr>
          <w:p w:rsidR="00D0724C" w:rsidRPr="009F2174" w:rsidRDefault="00D0724C" w:rsidP="009F2174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зал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едставление </w:t>
            </w: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ворческих выступлений </w:t>
            </w:r>
          </w:p>
        </w:tc>
        <w:tc>
          <w:tcPr>
            <w:tcW w:w="2827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центр, </w:t>
            </w: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, мультимедиа проектор </w:t>
            </w:r>
          </w:p>
        </w:tc>
      </w:tr>
      <w:tr w:rsidR="00D0724C" w:rsidRPr="009F2174" w:rsidTr="00050FE7">
        <w:tc>
          <w:tcPr>
            <w:tcW w:w="1135" w:type="dxa"/>
          </w:tcPr>
          <w:p w:rsidR="00D0724C" w:rsidRPr="009F2174" w:rsidRDefault="00D0724C" w:rsidP="009F2174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портивно - оздоровительных  мероприятий</w:t>
            </w:r>
          </w:p>
        </w:tc>
        <w:tc>
          <w:tcPr>
            <w:tcW w:w="2827" w:type="dxa"/>
          </w:tcPr>
          <w:p w:rsidR="00D0724C" w:rsidRPr="009F2174" w:rsidRDefault="00D0724C" w:rsidP="003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инвентарь </w:t>
            </w:r>
          </w:p>
        </w:tc>
      </w:tr>
      <w:tr w:rsidR="00D0724C" w:rsidRPr="009F2174" w:rsidTr="00050FE7">
        <w:tc>
          <w:tcPr>
            <w:tcW w:w="1135" w:type="dxa"/>
          </w:tcPr>
          <w:p w:rsidR="00D0724C" w:rsidRPr="009F2174" w:rsidRDefault="00D0724C" w:rsidP="009F2174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</w:t>
            </w:r>
            <w:r w:rsidR="003E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площадка на территории школы</w:t>
            </w:r>
          </w:p>
        </w:tc>
        <w:tc>
          <w:tcPr>
            <w:tcW w:w="3700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портивно - оздоровительных  мероприятий</w:t>
            </w:r>
          </w:p>
        </w:tc>
        <w:tc>
          <w:tcPr>
            <w:tcW w:w="2827" w:type="dxa"/>
          </w:tcPr>
          <w:p w:rsidR="00D0724C" w:rsidRPr="009F2174" w:rsidRDefault="00D0724C" w:rsidP="009F2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174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для игры в футбол, волейбол, баскетбол </w:t>
            </w:r>
          </w:p>
        </w:tc>
      </w:tr>
    </w:tbl>
    <w:p w:rsidR="00D0724C" w:rsidRPr="00751ED1" w:rsidRDefault="00D0724C" w:rsidP="00D07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724C" w:rsidRDefault="00D0724C" w:rsidP="00D072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724C" w:rsidRPr="009F2174" w:rsidRDefault="009F2174" w:rsidP="00D072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:rsidR="00D0724C" w:rsidRPr="009F2174" w:rsidRDefault="00D0724C" w:rsidP="00D072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0724C" w:rsidRPr="009F2174" w:rsidRDefault="00D0724C" w:rsidP="00D0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174">
        <w:rPr>
          <w:rFonts w:ascii="Times New Roman" w:hAnsi="Times New Roman" w:cs="Times New Roman"/>
          <w:bCs/>
          <w:sz w:val="28"/>
          <w:szCs w:val="28"/>
        </w:rPr>
        <w:t>1. Артамонова Л.Е. Летний лагерь: организация, работа вожатого, сценарии мероприятий.1-11 классы. – М.: ВАКО, 2006.</w:t>
      </w:r>
    </w:p>
    <w:p w:rsidR="00D0724C" w:rsidRPr="009F2174" w:rsidRDefault="00D0724C" w:rsidP="00D0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174">
        <w:rPr>
          <w:rFonts w:ascii="Times New Roman" w:hAnsi="Times New Roman" w:cs="Times New Roman"/>
          <w:bCs/>
          <w:sz w:val="28"/>
          <w:szCs w:val="28"/>
        </w:rPr>
        <w:t>2. Григоренко Ю.Н.  Кипарис-3. Планирование и организация работы в детском оздоровительном лагере. - М.: Педагогическое сообщество России, 2003.</w:t>
      </w:r>
    </w:p>
    <w:p w:rsidR="00D0724C" w:rsidRPr="009F2174" w:rsidRDefault="00D0724C" w:rsidP="00D0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174">
        <w:rPr>
          <w:rFonts w:ascii="Times New Roman" w:hAnsi="Times New Roman" w:cs="Times New Roman"/>
          <w:bCs/>
          <w:sz w:val="28"/>
          <w:szCs w:val="28"/>
        </w:rPr>
        <w:t xml:space="preserve">3.Игровые модели досуга и оздоровления детей: разработки занятий; развивающие программы; проекты; тематические смены. Авт.-сост. </w:t>
      </w:r>
      <w:proofErr w:type="spellStart"/>
      <w:r w:rsidRPr="009F2174">
        <w:rPr>
          <w:rFonts w:ascii="Times New Roman" w:hAnsi="Times New Roman" w:cs="Times New Roman"/>
          <w:bCs/>
          <w:sz w:val="28"/>
          <w:szCs w:val="28"/>
        </w:rPr>
        <w:t>Е.А.Радюк</w:t>
      </w:r>
      <w:proofErr w:type="spellEnd"/>
      <w:r w:rsidRPr="009F2174">
        <w:rPr>
          <w:rFonts w:ascii="Times New Roman" w:hAnsi="Times New Roman" w:cs="Times New Roman"/>
          <w:bCs/>
          <w:sz w:val="28"/>
          <w:szCs w:val="28"/>
        </w:rPr>
        <w:t>.- Волгоград: Учитель, 2008.</w:t>
      </w:r>
    </w:p>
    <w:p w:rsidR="00D0724C" w:rsidRPr="009F2174" w:rsidRDefault="00D0724C" w:rsidP="00D07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174">
        <w:rPr>
          <w:rFonts w:ascii="Times New Roman" w:hAnsi="Times New Roman" w:cs="Times New Roman"/>
          <w:bCs/>
          <w:sz w:val="28"/>
          <w:szCs w:val="28"/>
        </w:rPr>
        <w:t xml:space="preserve">4. Летний оздоровительный лагерь: массовые мероприятия/ сост. </w:t>
      </w:r>
      <w:proofErr w:type="spellStart"/>
      <w:r w:rsidRPr="009F2174">
        <w:rPr>
          <w:rFonts w:ascii="Times New Roman" w:hAnsi="Times New Roman" w:cs="Times New Roman"/>
          <w:bCs/>
          <w:sz w:val="28"/>
          <w:szCs w:val="28"/>
        </w:rPr>
        <w:t>Трепунова</w:t>
      </w:r>
      <w:proofErr w:type="spellEnd"/>
      <w:r w:rsidRPr="009F2174">
        <w:rPr>
          <w:rFonts w:ascii="Times New Roman" w:hAnsi="Times New Roman" w:cs="Times New Roman"/>
          <w:bCs/>
          <w:sz w:val="28"/>
          <w:szCs w:val="28"/>
        </w:rPr>
        <w:t xml:space="preserve"> Л.И.- Волгоград: Учитель, 2005.</w:t>
      </w:r>
    </w:p>
    <w:p w:rsidR="00D0724C" w:rsidRPr="009F2174" w:rsidRDefault="00D0724C" w:rsidP="00D0724C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rPr>
          <w:bCs/>
          <w:sz w:val="28"/>
          <w:szCs w:val="28"/>
        </w:rPr>
      </w:pPr>
      <w:r w:rsidRPr="009F2174">
        <w:rPr>
          <w:bCs/>
          <w:sz w:val="28"/>
          <w:szCs w:val="28"/>
        </w:rPr>
        <w:t>Губина Е.А. Летний оздоровительный лагерь (нормативно-правовая база). – Волгоград: издательство «Учитель», 2009.</w:t>
      </w:r>
    </w:p>
    <w:p w:rsidR="00D0724C" w:rsidRDefault="00D0724C" w:rsidP="00D0724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E0478" w:rsidRDefault="003E0478" w:rsidP="00D0724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E0478" w:rsidRPr="00D563D0" w:rsidRDefault="003E0478" w:rsidP="00D0724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5833" w:rsidRDefault="00825833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24C" w:rsidRDefault="00D0724C" w:rsidP="00D0724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D0724C" w:rsidRDefault="00D0724C" w:rsidP="00D072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724C" w:rsidRPr="0009609D" w:rsidRDefault="00D0724C" w:rsidP="00D0724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609D">
        <w:rPr>
          <w:rFonts w:ascii="Times New Roman" w:hAnsi="Times New Roman" w:cs="Times New Roman"/>
          <w:b/>
          <w:i/>
          <w:color w:val="002060"/>
          <w:sz w:val="24"/>
          <w:szCs w:val="24"/>
        </w:rPr>
        <w:t>ВИКТОРИНА «МОЯ РОДИН</w:t>
      </w:r>
      <w:proofErr w:type="gramStart"/>
      <w:r w:rsidRPr="0009609D">
        <w:rPr>
          <w:rFonts w:ascii="Times New Roman" w:hAnsi="Times New Roman" w:cs="Times New Roman"/>
          <w:b/>
          <w:i/>
          <w:color w:val="002060"/>
          <w:sz w:val="24"/>
          <w:szCs w:val="24"/>
        </w:rPr>
        <w:t>А–</w:t>
      </w:r>
      <w:proofErr w:type="gramEnd"/>
      <w:r w:rsidRPr="0009609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РОССИЯ».</w:t>
      </w:r>
    </w:p>
    <w:p w:rsidR="00D0724C" w:rsidRPr="0009609D" w:rsidRDefault="00D0724C" w:rsidP="00D072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09D">
        <w:rPr>
          <w:rFonts w:ascii="Times New Roman" w:hAnsi="Times New Roman" w:cs="Times New Roman"/>
          <w:i/>
          <w:sz w:val="24"/>
          <w:szCs w:val="24"/>
        </w:rPr>
        <w:t xml:space="preserve">Вопросы задаются </w:t>
      </w:r>
      <w:r>
        <w:rPr>
          <w:rFonts w:ascii="Times New Roman" w:hAnsi="Times New Roman" w:cs="Times New Roman"/>
          <w:i/>
          <w:sz w:val="24"/>
          <w:szCs w:val="24"/>
        </w:rPr>
        <w:t>командам</w:t>
      </w:r>
      <w:r w:rsidRPr="0009609D">
        <w:rPr>
          <w:rFonts w:ascii="Times New Roman" w:hAnsi="Times New Roman" w:cs="Times New Roman"/>
          <w:i/>
          <w:sz w:val="24"/>
          <w:szCs w:val="24"/>
        </w:rPr>
        <w:t xml:space="preserve"> по очереди. Если </w:t>
      </w:r>
      <w:r>
        <w:rPr>
          <w:rFonts w:ascii="Times New Roman" w:hAnsi="Times New Roman" w:cs="Times New Roman"/>
          <w:i/>
          <w:sz w:val="24"/>
          <w:szCs w:val="24"/>
        </w:rPr>
        <w:t>та команда</w:t>
      </w:r>
      <w:r w:rsidRPr="0009609D">
        <w:rPr>
          <w:rFonts w:ascii="Times New Roman" w:hAnsi="Times New Roman" w:cs="Times New Roman"/>
          <w:i/>
          <w:sz w:val="24"/>
          <w:szCs w:val="24"/>
        </w:rPr>
        <w:t>, которо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09609D">
        <w:rPr>
          <w:rFonts w:ascii="Times New Roman" w:hAnsi="Times New Roman" w:cs="Times New Roman"/>
          <w:i/>
          <w:sz w:val="24"/>
          <w:szCs w:val="24"/>
        </w:rPr>
        <w:t xml:space="preserve"> был задан вопрос, не знает ответа, отвечает </w:t>
      </w:r>
      <w:r>
        <w:rPr>
          <w:rFonts w:ascii="Times New Roman" w:hAnsi="Times New Roman" w:cs="Times New Roman"/>
          <w:i/>
          <w:sz w:val="24"/>
          <w:szCs w:val="24"/>
        </w:rPr>
        <w:t>та команда</w:t>
      </w:r>
      <w:r w:rsidRPr="0009609D">
        <w:rPr>
          <w:rFonts w:ascii="Times New Roman" w:hAnsi="Times New Roman" w:cs="Times New Roman"/>
          <w:i/>
          <w:sz w:val="24"/>
          <w:szCs w:val="24"/>
        </w:rPr>
        <w:t>, котор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09609D">
        <w:rPr>
          <w:rFonts w:ascii="Times New Roman" w:hAnsi="Times New Roman" w:cs="Times New Roman"/>
          <w:i/>
          <w:sz w:val="24"/>
          <w:szCs w:val="24"/>
        </w:rPr>
        <w:t xml:space="preserve"> знает ответ.. </w:t>
      </w:r>
      <w:proofErr w:type="gramStart"/>
      <w:r w:rsidRPr="0009609D">
        <w:rPr>
          <w:rFonts w:ascii="Times New Roman" w:hAnsi="Times New Roman" w:cs="Times New Roman"/>
          <w:i/>
          <w:sz w:val="24"/>
          <w:szCs w:val="24"/>
        </w:rPr>
        <w:t>Жюри</w:t>
      </w:r>
      <w:proofErr w:type="gramEnd"/>
      <w:r w:rsidRPr="0009609D">
        <w:rPr>
          <w:rFonts w:ascii="Times New Roman" w:hAnsi="Times New Roman" w:cs="Times New Roman"/>
          <w:i/>
          <w:sz w:val="24"/>
          <w:szCs w:val="24"/>
        </w:rPr>
        <w:t xml:space="preserve"> оценивает правильность ответов. Если задан вопрос №20, 21, 22 и т.п., то балл получает </w:t>
      </w:r>
      <w:r>
        <w:rPr>
          <w:rFonts w:ascii="Times New Roman" w:hAnsi="Times New Roman" w:cs="Times New Roman"/>
          <w:i/>
          <w:sz w:val="24"/>
          <w:szCs w:val="24"/>
        </w:rPr>
        <w:t>та команда</w:t>
      </w:r>
      <w:r w:rsidRPr="0009609D">
        <w:rPr>
          <w:rFonts w:ascii="Times New Roman" w:hAnsi="Times New Roman" w:cs="Times New Roman"/>
          <w:i/>
          <w:sz w:val="24"/>
          <w:szCs w:val="24"/>
        </w:rPr>
        <w:t>, котор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09609D">
        <w:rPr>
          <w:rFonts w:ascii="Times New Roman" w:hAnsi="Times New Roman" w:cs="Times New Roman"/>
          <w:i/>
          <w:sz w:val="24"/>
          <w:szCs w:val="24"/>
        </w:rPr>
        <w:t xml:space="preserve"> назовет поэта, город и т.д. последним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0960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бедители награждаются грамотами и сладкими призами.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Как зовут президента России?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Назовите цвета российского флага.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Назовите столицу России.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Кто изображен на государственном гербе?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Как наша родина называлась раньше?</w:t>
      </w:r>
    </w:p>
    <w:p w:rsidR="00D0724C" w:rsidRPr="0009609D" w:rsidRDefault="00D0724C" w:rsidP="00D072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Назовите столицу первого русского государства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Москва, - Петербург, - Киев.</w:t>
      </w:r>
    </w:p>
    <w:p w:rsidR="00D0724C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7.  К древнерусским сооружениям относятся: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собор,  - мечеть, - кремль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8.   Жилой дом у русского народа – это: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хата, - изба, - юрта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9.  Русский праздник проводов зимы – это: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Рождество, - Масленица, - Пасха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0. Что не относится к блюдам русской кухни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щи, - манты, - блины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1. Что такое «Аз», «Буки», «Веди»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2. Какое дерево считают символом России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3. Наши предки славяне – жители Древней Руси писали на самом дешевом, самом доступном материале. На чем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4. Кто напечатал для детей первую в нашей стране Азбуку-Букварь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5. Как называлась первая русская газета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6. Существует поговорка «Тяжела шапка Мономаха». Что она значит? И кто такой Мономах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воин, - киевский князь, - царь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 xml:space="preserve">17. Когда на Руси отмечали Новый год до Петра </w:t>
      </w:r>
      <w:r w:rsidRPr="000960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609D">
        <w:rPr>
          <w:rFonts w:ascii="Times New Roman" w:hAnsi="Times New Roman" w:cs="Times New Roman"/>
          <w:sz w:val="24"/>
          <w:szCs w:val="24"/>
        </w:rPr>
        <w:t>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 xml:space="preserve">18. Кто такой Петр </w:t>
      </w:r>
      <w:r w:rsidRPr="000960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609D">
        <w:rPr>
          <w:rFonts w:ascii="Times New Roman" w:hAnsi="Times New Roman" w:cs="Times New Roman"/>
          <w:sz w:val="24"/>
          <w:szCs w:val="24"/>
        </w:rPr>
        <w:t>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19. Какая сказка не является русской народной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 xml:space="preserve">- «Маша и медведь», - «Снегурочка», - «Красная шапочка». 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lastRenderedPageBreak/>
        <w:t>20. Какие еще русские народные сказки знаете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1. Назовите известных поэтов России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2. Назовите известных русских художников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3. Какие города России вы знаете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4. Какая река течет не по территории России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- Белая, - Волга, - Амазонка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5. Как зовут космонавта, который первым полетел в космос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6. Каких еще космонавтов нашей страны вы знаете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7. Как звали трех былинных богатырей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8. Кем был Илья Муромец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 xml:space="preserve">- князь, </w:t>
      </w:r>
      <w:proofErr w:type="gramStart"/>
      <w:r w:rsidRPr="0009609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9609D">
        <w:rPr>
          <w:rFonts w:ascii="Times New Roman" w:hAnsi="Times New Roman" w:cs="Times New Roman"/>
          <w:sz w:val="24"/>
          <w:szCs w:val="24"/>
        </w:rPr>
        <w:t>рестьянский сын, - дружинник.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>29. Какие животные живут на территории России?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314AC3" wp14:editId="040DED91">
            <wp:simplePos x="0" y="0"/>
            <wp:positionH relativeFrom="margin">
              <wp:posOffset>110490</wp:posOffset>
            </wp:positionH>
            <wp:positionV relativeFrom="margin">
              <wp:posOffset>4080510</wp:posOffset>
            </wp:positionV>
            <wp:extent cx="5730875" cy="4543425"/>
            <wp:effectExtent l="19050" t="0" r="3175" b="0"/>
            <wp:wrapSquare wrapText="bothSides"/>
            <wp:docPr id="1" name="Рисунок 1" descr="C:\Users\школа35\Desktop\Россияне-могут-получить-возможность-голосовать-с-16-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35\Desktop\Россияне-могут-получить-возможность-голосовать-с-16-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61" r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09D">
        <w:rPr>
          <w:rFonts w:ascii="Times New Roman" w:hAnsi="Times New Roman" w:cs="Times New Roman"/>
          <w:sz w:val="24"/>
          <w:szCs w:val="24"/>
        </w:rPr>
        <w:t>30.Закончи пословицу:</w:t>
      </w:r>
    </w:p>
    <w:p w:rsidR="00D0724C" w:rsidRPr="0009609D" w:rsidRDefault="00D0724C" w:rsidP="00D072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609D">
        <w:rPr>
          <w:rFonts w:ascii="Times New Roman" w:hAnsi="Times New Roman" w:cs="Times New Roman"/>
          <w:sz w:val="24"/>
          <w:szCs w:val="24"/>
        </w:rPr>
        <w:t xml:space="preserve">«Человек без Родины, что соловей </w:t>
      </w:r>
      <w:proofErr w:type="gramStart"/>
      <w:r w:rsidRPr="0009609D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09609D"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D0724C" w:rsidRPr="0009609D" w:rsidRDefault="00D0724C" w:rsidP="00D072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2323" w:rsidRPr="0009609D" w:rsidRDefault="006C2323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2174" w:rsidRPr="00975C7A" w:rsidRDefault="009F2174" w:rsidP="009F21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75C7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9F2174" w:rsidRPr="00975C7A" w:rsidRDefault="009F2174" w:rsidP="009F21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75C7A">
        <w:rPr>
          <w:rFonts w:ascii="Times New Roman" w:hAnsi="Times New Roman" w:cs="Times New Roman"/>
          <w:sz w:val="24"/>
          <w:szCs w:val="24"/>
        </w:rPr>
        <w:t>иректор МБОУ лицей с. Месягутово</w:t>
      </w:r>
    </w:p>
    <w:p w:rsidR="009F2174" w:rsidRDefault="009F2174" w:rsidP="009F21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75C7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5C7A">
        <w:rPr>
          <w:rFonts w:ascii="Times New Roman" w:hAnsi="Times New Roman" w:cs="Times New Roman"/>
          <w:sz w:val="24"/>
          <w:szCs w:val="24"/>
        </w:rPr>
        <w:t xml:space="preserve"> Неустроев А.Л.</w:t>
      </w:r>
    </w:p>
    <w:p w:rsidR="00E247D4" w:rsidRPr="00975C7A" w:rsidRDefault="00E247D4" w:rsidP="009F21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E247D4" w:rsidRDefault="00E247D4" w:rsidP="00E24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D4" w:rsidRDefault="009F2174" w:rsidP="00E24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74">
        <w:rPr>
          <w:rFonts w:ascii="Times New Roman" w:hAnsi="Times New Roman" w:cs="Times New Roman"/>
          <w:b/>
          <w:sz w:val="28"/>
          <w:szCs w:val="28"/>
        </w:rPr>
        <w:t xml:space="preserve">План работы трудового объединения «Непоседы» </w:t>
      </w:r>
    </w:p>
    <w:p w:rsidR="009F2174" w:rsidRPr="009F2174" w:rsidRDefault="009F2174" w:rsidP="00E24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74">
        <w:rPr>
          <w:rFonts w:ascii="Times New Roman" w:hAnsi="Times New Roman" w:cs="Times New Roman"/>
          <w:b/>
          <w:sz w:val="28"/>
          <w:szCs w:val="28"/>
        </w:rPr>
        <w:t xml:space="preserve">МБОУ лицей с. Месягутово </w:t>
      </w:r>
    </w:p>
    <w:p w:rsidR="009F2174" w:rsidRPr="009F2174" w:rsidRDefault="009F2174" w:rsidP="00E24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74">
        <w:rPr>
          <w:rFonts w:ascii="Times New Roman" w:hAnsi="Times New Roman" w:cs="Times New Roman"/>
          <w:b/>
          <w:sz w:val="28"/>
          <w:szCs w:val="28"/>
        </w:rPr>
        <w:t xml:space="preserve"> с 01.06.2016 по 10.06.2016г.</w:t>
      </w:r>
    </w:p>
    <w:p w:rsidR="009F2174" w:rsidRPr="000917DB" w:rsidRDefault="009F2174" w:rsidP="009F2174">
      <w:pPr>
        <w:widowControl w:val="0"/>
        <w:autoSpaceDE w:val="0"/>
        <w:autoSpaceDN w:val="0"/>
        <w:adjustRightInd w:val="0"/>
        <w:spacing w:after="0" w:line="360" w:lineRule="auto"/>
        <w:ind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332"/>
        <w:gridCol w:w="3171"/>
        <w:gridCol w:w="5103"/>
      </w:tblGrid>
      <w:tr w:rsidR="009F2174" w:rsidRPr="00A05111" w:rsidTr="009F2174">
        <w:tc>
          <w:tcPr>
            <w:tcW w:w="1332" w:type="dxa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1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1" w:type="dxa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11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</w:t>
            </w:r>
          </w:p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9F2174" w:rsidRPr="00A05111" w:rsidTr="00E247D4">
        <w:trPr>
          <w:trHeight w:val="219"/>
        </w:trPr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A86DC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C1">
              <w:rPr>
                <w:rFonts w:ascii="Times New Roman" w:hAnsi="Times New Roman" w:cs="Times New Roman"/>
                <w:sz w:val="24"/>
                <w:szCs w:val="24"/>
              </w:rPr>
              <w:t>Единственная настоящая ценность – это труд человече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174" w:rsidRPr="003C479C" w:rsidRDefault="009F2174" w:rsidP="009F217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14"/>
                <w:szCs w:val="14"/>
              </w:rPr>
              <w:t>.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– открытие ЛТО.</w:t>
            </w:r>
          </w:p>
        </w:tc>
      </w:tr>
      <w:tr w:rsidR="009F2174" w:rsidRPr="00A05111" w:rsidTr="009F2174">
        <w:trPr>
          <w:trHeight w:val="565"/>
        </w:trPr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охране труда</w:t>
            </w:r>
          </w:p>
        </w:tc>
      </w:tr>
      <w:tr w:rsidR="009F2174" w:rsidRPr="00A05111" w:rsidTr="009F2174">
        <w:trPr>
          <w:trHeight w:val="527"/>
        </w:trPr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тратегических линий благоустройства школьного участка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11428D" w:rsidRDefault="009F2174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pple-converted-space"/>
                <w:color w:val="6B3B00"/>
                <w:sz w:val="14"/>
                <w:szCs w:val="14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руд облагораживает человека. (Белинский В.Г.)</w:t>
            </w:r>
          </w:p>
          <w:p w:rsidR="009F2174" w:rsidRDefault="009F2174" w:rsidP="009F2174">
            <w:pPr>
              <w:rPr>
                <w:sz w:val="14"/>
                <w:szCs w:val="14"/>
              </w:rPr>
            </w:pPr>
          </w:p>
          <w:p w:rsidR="009F2174" w:rsidRPr="00402D31" w:rsidRDefault="009F2174" w:rsidP="009F2174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школы, посадка цветов.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партакиаде «Наша сила – в нашем здоровье».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050FE7" w:rsidRDefault="009F2174" w:rsidP="009F21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будит в человеке творческие силы. (Толстой А.К.)</w:t>
            </w:r>
          </w:p>
        </w:tc>
        <w:tc>
          <w:tcPr>
            <w:tcW w:w="5103" w:type="dxa"/>
          </w:tcPr>
          <w:p w:rsidR="009F2174" w:rsidRPr="00A05111" w:rsidRDefault="00E247D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школы, посадка цветов.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партакиады «Наша сила – в нашем здоровье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9B1FA6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  <w:tc>
          <w:tcPr>
            <w:tcW w:w="3171" w:type="dxa"/>
            <w:vMerge w:val="restart"/>
          </w:tcPr>
          <w:p w:rsidR="009F2174" w:rsidRPr="00050FE7" w:rsidRDefault="009F2174" w:rsidP="009F217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233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огда труд - удовольствие, жизнь - хороша! Когда труд - обязанность, жизнь - рабство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Pr="0011428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ксим Горь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полив и прополка цветов, посадка овощей)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Веселые велогонки».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050FE7" w:rsidRDefault="009F2174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плака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нем играть опас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9B1FA6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5063B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050FE7" w:rsidRDefault="009F2174" w:rsidP="009F2174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руда не может быть чистой и радостной жизни</w:t>
            </w:r>
            <w:proofErr w:type="gramStart"/>
            <w:r w:rsidRPr="00C2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в А.П.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школой территорией. Благоустройство территории спортивной площадки</w:t>
            </w:r>
          </w:p>
        </w:tc>
      </w:tr>
      <w:tr w:rsidR="009F2174" w:rsidRPr="00A05111" w:rsidTr="009F2174">
        <w:trPr>
          <w:trHeight w:val="316"/>
        </w:trPr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F5063B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ё здоровье в моих руках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  <w:vMerge w:val="restart"/>
          </w:tcPr>
          <w:p w:rsidR="009F2174" w:rsidRPr="00050FE7" w:rsidRDefault="009F2174" w:rsidP="009F2174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3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пособность, доблесть - все ничто, пока мы </w:t>
            </w:r>
            <w:proofErr w:type="gramStart"/>
            <w:r w:rsidRPr="0053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е приложим</w:t>
            </w:r>
            <w:proofErr w:type="gramEnd"/>
            <w:r w:rsidRPr="0053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у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Pr="0011428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. Са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полив и прополка цветов, посадка овощей)</w:t>
            </w:r>
          </w:p>
        </w:tc>
      </w:tr>
      <w:tr w:rsidR="009F2174" w:rsidRPr="00A05111" w:rsidTr="009F2174">
        <w:trPr>
          <w:trHeight w:val="250"/>
        </w:trPr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5</w:t>
            </w:r>
          </w:p>
        </w:tc>
        <w:tc>
          <w:tcPr>
            <w:tcW w:w="3171" w:type="dxa"/>
            <w:vMerge w:val="restart"/>
          </w:tcPr>
          <w:p w:rsidR="009F2174" w:rsidRPr="0011428D" w:rsidRDefault="009F2174" w:rsidP="009F2174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лава — в руках труда.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(</w:t>
            </w:r>
            <w:r w:rsidRPr="0011428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онардо да Вин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9F2174" w:rsidRPr="00A05111" w:rsidRDefault="009F2174" w:rsidP="009F21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полив и прополка цветов)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И помнит мир спасенный…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11428D" w:rsidRDefault="009F2174" w:rsidP="009F2174">
            <w:pPr>
              <w:pStyle w:val="t-right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535608">
              <w:rPr>
                <w:color w:val="000000" w:themeColor="text1"/>
                <w:shd w:val="clear" w:color="auto" w:fill="FFFFFF"/>
              </w:rPr>
              <w:t>Труд — целительный бальзам, он — добродетели источник.</w:t>
            </w:r>
            <w:r w:rsidRPr="00535608"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Pr="00535608">
              <w:rPr>
                <w:color w:val="000000" w:themeColor="text1"/>
                <w:shd w:val="clear" w:color="auto" w:fill="FFFFFF"/>
              </w:rPr>
              <w:t>Гердер И.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полив и прополка цветов, посадка овощей)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Моя Родина -  Россия»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фотовыставке «Наше трудовое лето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3171" w:type="dxa"/>
            <w:vMerge w:val="restart"/>
          </w:tcPr>
          <w:p w:rsidR="009F2174" w:rsidRPr="00050FE7" w:rsidRDefault="009F2174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ение человека — в разумной деятель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35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исто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 (полив и прополка цветов, посадка овощей)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еткий стрелок»</w:t>
            </w:r>
          </w:p>
        </w:tc>
      </w:tr>
      <w:tr w:rsidR="009F2174" w:rsidRPr="00A05111" w:rsidTr="009F2174">
        <w:tc>
          <w:tcPr>
            <w:tcW w:w="1332" w:type="dxa"/>
            <w:vMerge w:val="restart"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511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vMerge w:val="restart"/>
          </w:tcPr>
          <w:p w:rsidR="009F2174" w:rsidRPr="00A461AC" w:rsidRDefault="009F2174" w:rsidP="009F21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 — единственный путь к знани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6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оу 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. Полив и прополка цветов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E247D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9F2174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Л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раждение активистов</w:t>
            </w:r>
          </w:p>
        </w:tc>
      </w:tr>
      <w:tr w:rsidR="009F2174" w:rsidRPr="00A05111" w:rsidTr="009F2174">
        <w:tc>
          <w:tcPr>
            <w:tcW w:w="1332" w:type="dxa"/>
            <w:vMerge/>
          </w:tcPr>
          <w:p w:rsidR="009F2174" w:rsidRPr="00A05111" w:rsidRDefault="009F2174" w:rsidP="009F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9F2174" w:rsidRPr="00A05111" w:rsidRDefault="009F2174" w:rsidP="009F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2174" w:rsidRPr="00A05111" w:rsidRDefault="009F2174" w:rsidP="009F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е трудовое лето»</w:t>
            </w:r>
          </w:p>
        </w:tc>
      </w:tr>
    </w:tbl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Pr="0009609D" w:rsidRDefault="00D0724C" w:rsidP="00D07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24C" w:rsidRPr="0009609D" w:rsidRDefault="00D0724C" w:rsidP="00D07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90D" w:rsidRDefault="0013490D"/>
    <w:sectPr w:rsidR="0013490D" w:rsidSect="00C4313E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6D" w:rsidRDefault="00121C6D" w:rsidP="00CB0857">
      <w:pPr>
        <w:spacing w:after="0" w:line="240" w:lineRule="auto"/>
      </w:pPr>
      <w:r>
        <w:separator/>
      </w:r>
    </w:p>
  </w:endnote>
  <w:endnote w:type="continuationSeparator" w:id="0">
    <w:p w:rsidR="00121C6D" w:rsidRDefault="00121C6D" w:rsidP="00C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A0" w:rsidRDefault="007048A0">
    <w:pPr>
      <w:pStyle w:val="a9"/>
      <w:jc w:val="right"/>
    </w:pPr>
  </w:p>
  <w:p w:rsidR="007048A0" w:rsidRDefault="007048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6D" w:rsidRDefault="00121C6D" w:rsidP="00CB0857">
      <w:pPr>
        <w:spacing w:after="0" w:line="240" w:lineRule="auto"/>
      </w:pPr>
      <w:r>
        <w:separator/>
      </w:r>
    </w:p>
  </w:footnote>
  <w:footnote w:type="continuationSeparator" w:id="0">
    <w:p w:rsidR="00121C6D" w:rsidRDefault="00121C6D" w:rsidP="00C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72AF5"/>
    <w:multiLevelType w:val="multilevel"/>
    <w:tmpl w:val="728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F343A"/>
    <w:multiLevelType w:val="hybridMultilevel"/>
    <w:tmpl w:val="8B7CB20A"/>
    <w:lvl w:ilvl="0" w:tplc="BDDADAF2">
      <w:start w:val="5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1191"/>
    <w:multiLevelType w:val="hybridMultilevel"/>
    <w:tmpl w:val="7FDEE8DC"/>
    <w:lvl w:ilvl="0" w:tplc="69C04118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33EFB"/>
    <w:multiLevelType w:val="multilevel"/>
    <w:tmpl w:val="D1A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E2B48"/>
    <w:multiLevelType w:val="hybridMultilevel"/>
    <w:tmpl w:val="44C25598"/>
    <w:lvl w:ilvl="0" w:tplc="8382B18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1EE30F2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8AD48CA"/>
    <w:multiLevelType w:val="hybridMultilevel"/>
    <w:tmpl w:val="4CE4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13D6"/>
    <w:multiLevelType w:val="hybridMultilevel"/>
    <w:tmpl w:val="6FCA32C2"/>
    <w:lvl w:ilvl="0" w:tplc="44D2946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44D2946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1AF14196"/>
    <w:multiLevelType w:val="multilevel"/>
    <w:tmpl w:val="962CA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A048C"/>
    <w:multiLevelType w:val="multilevel"/>
    <w:tmpl w:val="3162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01E81"/>
    <w:multiLevelType w:val="multilevel"/>
    <w:tmpl w:val="D478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C6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D2423"/>
    <w:multiLevelType w:val="multilevel"/>
    <w:tmpl w:val="0F7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7464C"/>
    <w:multiLevelType w:val="multilevel"/>
    <w:tmpl w:val="230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17AB1"/>
    <w:multiLevelType w:val="multilevel"/>
    <w:tmpl w:val="3BE08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72789"/>
    <w:multiLevelType w:val="hybridMultilevel"/>
    <w:tmpl w:val="7200F7EC"/>
    <w:lvl w:ilvl="0" w:tplc="44D2946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DDE2A880">
      <w:numFmt w:val="bullet"/>
      <w:lvlText w:val="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>
    <w:nsid w:val="29210E63"/>
    <w:multiLevelType w:val="multilevel"/>
    <w:tmpl w:val="32F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67203"/>
    <w:multiLevelType w:val="hybridMultilevel"/>
    <w:tmpl w:val="5E2A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96D0F"/>
    <w:multiLevelType w:val="multilevel"/>
    <w:tmpl w:val="4F16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9306A"/>
    <w:multiLevelType w:val="hybridMultilevel"/>
    <w:tmpl w:val="10CA8988"/>
    <w:lvl w:ilvl="0" w:tplc="44D2946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>
    <w:nsid w:val="2FA86D0F"/>
    <w:multiLevelType w:val="hybridMultilevel"/>
    <w:tmpl w:val="3BBE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C003F"/>
    <w:multiLevelType w:val="multilevel"/>
    <w:tmpl w:val="366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D5261"/>
    <w:multiLevelType w:val="multilevel"/>
    <w:tmpl w:val="3DBA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A4471B"/>
    <w:multiLevelType w:val="multilevel"/>
    <w:tmpl w:val="39106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66CCD"/>
    <w:multiLevelType w:val="multilevel"/>
    <w:tmpl w:val="709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47701"/>
    <w:multiLevelType w:val="hybridMultilevel"/>
    <w:tmpl w:val="5134B5E2"/>
    <w:lvl w:ilvl="0" w:tplc="44D2946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1076067"/>
    <w:multiLevelType w:val="hybridMultilevel"/>
    <w:tmpl w:val="2CD202A0"/>
    <w:lvl w:ilvl="0" w:tplc="DC066B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923015A"/>
    <w:multiLevelType w:val="multilevel"/>
    <w:tmpl w:val="EEC4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13F96"/>
    <w:multiLevelType w:val="hybridMultilevel"/>
    <w:tmpl w:val="3E10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34E02"/>
    <w:multiLevelType w:val="hybridMultilevel"/>
    <w:tmpl w:val="B0FAD660"/>
    <w:lvl w:ilvl="0" w:tplc="AD1CA7D8">
      <w:start w:val="5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72BFD"/>
    <w:multiLevelType w:val="hybridMultilevel"/>
    <w:tmpl w:val="8598A21E"/>
    <w:lvl w:ilvl="0" w:tplc="09B0F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C4CF6"/>
    <w:multiLevelType w:val="hybridMultilevel"/>
    <w:tmpl w:val="67AC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581F"/>
    <w:multiLevelType w:val="hybridMultilevel"/>
    <w:tmpl w:val="E81AB2B2"/>
    <w:lvl w:ilvl="0" w:tplc="1D44FC04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18"/>
        <w:szCs w:val="18"/>
      </w:rPr>
    </w:lvl>
    <w:lvl w:ilvl="1" w:tplc="CF547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D44FC04">
      <w:start w:val="1"/>
      <w:numFmt w:val="bullet"/>
      <w:lvlText w:val="–"/>
      <w:lvlJc w:val="left"/>
      <w:pPr>
        <w:tabs>
          <w:tab w:val="num" w:pos="2367"/>
        </w:tabs>
        <w:ind w:left="2367" w:hanging="567"/>
      </w:pPr>
      <w:rPr>
        <w:rFonts w:ascii="Times New Roman" w:hAnsi="Times New Roman" w:cs="Times New Roman" w:hint="default"/>
        <w:sz w:val="18"/>
        <w:szCs w:val="1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5591C"/>
    <w:multiLevelType w:val="multilevel"/>
    <w:tmpl w:val="7B5C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0003B"/>
    <w:multiLevelType w:val="hybridMultilevel"/>
    <w:tmpl w:val="1EFAD69A"/>
    <w:lvl w:ilvl="0" w:tplc="44D29464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>
    <w:nsid w:val="623601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1F43D6"/>
    <w:multiLevelType w:val="hybridMultilevel"/>
    <w:tmpl w:val="6836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90808"/>
    <w:multiLevelType w:val="hybridMultilevel"/>
    <w:tmpl w:val="A25A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76667"/>
    <w:multiLevelType w:val="hybridMultilevel"/>
    <w:tmpl w:val="9B86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8469E"/>
    <w:multiLevelType w:val="hybridMultilevel"/>
    <w:tmpl w:val="C7D8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D650A"/>
    <w:multiLevelType w:val="multilevel"/>
    <w:tmpl w:val="D76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D3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9E2338E"/>
    <w:multiLevelType w:val="hybridMultilevel"/>
    <w:tmpl w:val="53FA211C"/>
    <w:lvl w:ilvl="0" w:tplc="AEE2A9F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B1193"/>
    <w:multiLevelType w:val="multilevel"/>
    <w:tmpl w:val="ED6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81A80"/>
    <w:multiLevelType w:val="hybridMultilevel"/>
    <w:tmpl w:val="855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255C"/>
    <w:multiLevelType w:val="hybridMultilevel"/>
    <w:tmpl w:val="CB4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26"/>
  </w:num>
  <w:num w:numId="7">
    <w:abstractNumId w:val="20"/>
  </w:num>
  <w:num w:numId="8">
    <w:abstractNumId w:val="3"/>
  </w:num>
  <w:num w:numId="9">
    <w:abstractNumId w:val="30"/>
  </w:num>
  <w:num w:numId="10">
    <w:abstractNumId w:val="44"/>
  </w:num>
  <w:num w:numId="11">
    <w:abstractNumId w:val="33"/>
  </w:num>
  <w:num w:numId="12">
    <w:abstractNumId w:val="9"/>
  </w:num>
  <w:num w:numId="13">
    <w:abstractNumId w:val="40"/>
  </w:num>
  <w:num w:numId="14">
    <w:abstractNumId w:val="39"/>
  </w:num>
  <w:num w:numId="15">
    <w:abstractNumId w:val="28"/>
  </w:num>
  <w:num w:numId="16">
    <w:abstractNumId w:val="16"/>
  </w:num>
  <w:num w:numId="17">
    <w:abstractNumId w:val="12"/>
  </w:num>
  <w:num w:numId="18">
    <w:abstractNumId w:val="22"/>
  </w:num>
  <w:num w:numId="19">
    <w:abstractNumId w:val="43"/>
  </w:num>
  <w:num w:numId="20">
    <w:abstractNumId w:val="14"/>
  </w:num>
  <w:num w:numId="21">
    <w:abstractNumId w:val="8"/>
  </w:num>
  <w:num w:numId="22">
    <w:abstractNumId w:val="23"/>
  </w:num>
  <w:num w:numId="23">
    <w:abstractNumId w:val="27"/>
  </w:num>
  <w:num w:numId="24">
    <w:abstractNumId w:val="10"/>
  </w:num>
  <w:num w:numId="25">
    <w:abstractNumId w:val="37"/>
  </w:num>
  <w:num w:numId="26">
    <w:abstractNumId w:val="36"/>
  </w:num>
  <w:num w:numId="27">
    <w:abstractNumId w:val="6"/>
  </w:num>
  <w:num w:numId="28">
    <w:abstractNumId w:val="31"/>
  </w:num>
  <w:num w:numId="29">
    <w:abstractNumId w:val="24"/>
  </w:num>
  <w:num w:numId="30">
    <w:abstractNumId w:val="4"/>
  </w:num>
  <w:num w:numId="31">
    <w:abstractNumId w:val="18"/>
  </w:num>
  <w:num w:numId="32">
    <w:abstractNumId w:val="2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"/>
  </w:num>
  <w:num w:numId="36">
    <w:abstractNumId w:val="13"/>
  </w:num>
  <w:num w:numId="37">
    <w:abstractNumId w:val="25"/>
  </w:num>
  <w:num w:numId="38">
    <w:abstractNumId w:val="34"/>
  </w:num>
  <w:num w:numId="39">
    <w:abstractNumId w:val="15"/>
  </w:num>
  <w:num w:numId="40">
    <w:abstractNumId w:val="19"/>
  </w:num>
  <w:num w:numId="41">
    <w:abstractNumId w:val="0"/>
  </w:num>
  <w:num w:numId="42">
    <w:abstractNumId w:val="35"/>
  </w:num>
  <w:num w:numId="43">
    <w:abstractNumId w:val="11"/>
  </w:num>
  <w:num w:numId="44">
    <w:abstractNumId w:val="41"/>
  </w:num>
  <w:num w:numId="45">
    <w:abstractNumId w:val="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4C"/>
    <w:rsid w:val="00050FE7"/>
    <w:rsid w:val="000A77F6"/>
    <w:rsid w:val="00121C6D"/>
    <w:rsid w:val="0013490D"/>
    <w:rsid w:val="00215E8D"/>
    <w:rsid w:val="0029152E"/>
    <w:rsid w:val="002E3E68"/>
    <w:rsid w:val="003E0478"/>
    <w:rsid w:val="00495C9C"/>
    <w:rsid w:val="0054525D"/>
    <w:rsid w:val="006658CD"/>
    <w:rsid w:val="00676AAD"/>
    <w:rsid w:val="00687DEB"/>
    <w:rsid w:val="006C2323"/>
    <w:rsid w:val="007048A0"/>
    <w:rsid w:val="007712FD"/>
    <w:rsid w:val="00825833"/>
    <w:rsid w:val="00975C7A"/>
    <w:rsid w:val="009F2174"/>
    <w:rsid w:val="00AD5E8C"/>
    <w:rsid w:val="00BD0468"/>
    <w:rsid w:val="00BD73A6"/>
    <w:rsid w:val="00C14F3B"/>
    <w:rsid w:val="00C4313E"/>
    <w:rsid w:val="00C44065"/>
    <w:rsid w:val="00CB0857"/>
    <w:rsid w:val="00D0724C"/>
    <w:rsid w:val="00D32E37"/>
    <w:rsid w:val="00DE1E82"/>
    <w:rsid w:val="00E247D4"/>
    <w:rsid w:val="00E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7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14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C14F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C14F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72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unhideWhenUsed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072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724C"/>
    <w:pPr>
      <w:ind w:left="720"/>
      <w:contextualSpacing/>
    </w:pPr>
  </w:style>
  <w:style w:type="table" w:styleId="a6">
    <w:name w:val="Table Grid"/>
    <w:basedOn w:val="a1"/>
    <w:uiPriority w:val="59"/>
    <w:rsid w:val="00D07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0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24C"/>
  </w:style>
  <w:style w:type="paragraph" w:styleId="a9">
    <w:name w:val="footer"/>
    <w:basedOn w:val="a"/>
    <w:link w:val="aa"/>
    <w:uiPriority w:val="99"/>
    <w:unhideWhenUsed/>
    <w:rsid w:val="00D0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24C"/>
  </w:style>
  <w:style w:type="table" w:customStyle="1" w:styleId="1">
    <w:name w:val="Сетка таблицы1"/>
    <w:basedOn w:val="a1"/>
    <w:next w:val="a6"/>
    <w:uiPriority w:val="59"/>
    <w:rsid w:val="00D0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 объекта1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24C"/>
  </w:style>
  <w:style w:type="paragraph" w:customStyle="1" w:styleId="c22">
    <w:name w:val="c22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724C"/>
  </w:style>
  <w:style w:type="paragraph" w:customStyle="1" w:styleId="c11">
    <w:name w:val="c11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0724C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0724C"/>
    <w:rPr>
      <w:b/>
      <w:bCs/>
    </w:rPr>
  </w:style>
  <w:style w:type="character" w:customStyle="1" w:styleId="vote">
    <w:name w:val="vote"/>
    <w:basedOn w:val="a0"/>
    <w:rsid w:val="00D0724C"/>
  </w:style>
  <w:style w:type="character" w:customStyle="1" w:styleId="flr">
    <w:name w:val="fl_r"/>
    <w:basedOn w:val="a0"/>
    <w:rsid w:val="00D0724C"/>
  </w:style>
  <w:style w:type="character" w:styleId="ae">
    <w:name w:val="Emphasis"/>
    <w:basedOn w:val="a0"/>
    <w:uiPriority w:val="20"/>
    <w:qFormat/>
    <w:rsid w:val="00D0724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0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724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0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724C"/>
  </w:style>
  <w:style w:type="character" w:customStyle="1" w:styleId="30">
    <w:name w:val="Заголовок 3 Знак"/>
    <w:basedOn w:val="a0"/>
    <w:link w:val="3"/>
    <w:uiPriority w:val="9"/>
    <w:rsid w:val="00C14F3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C14F3B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C14F3B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7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14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C14F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C14F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72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unhideWhenUsed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072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724C"/>
    <w:pPr>
      <w:ind w:left="720"/>
      <w:contextualSpacing/>
    </w:pPr>
  </w:style>
  <w:style w:type="table" w:styleId="a6">
    <w:name w:val="Table Grid"/>
    <w:basedOn w:val="a1"/>
    <w:uiPriority w:val="59"/>
    <w:rsid w:val="00D07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0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24C"/>
  </w:style>
  <w:style w:type="paragraph" w:styleId="a9">
    <w:name w:val="footer"/>
    <w:basedOn w:val="a"/>
    <w:link w:val="aa"/>
    <w:uiPriority w:val="99"/>
    <w:unhideWhenUsed/>
    <w:rsid w:val="00D0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24C"/>
  </w:style>
  <w:style w:type="table" w:customStyle="1" w:styleId="1">
    <w:name w:val="Сетка таблицы1"/>
    <w:basedOn w:val="a1"/>
    <w:next w:val="a6"/>
    <w:uiPriority w:val="59"/>
    <w:rsid w:val="00D0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 объекта1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24C"/>
  </w:style>
  <w:style w:type="paragraph" w:customStyle="1" w:styleId="c22">
    <w:name w:val="c22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724C"/>
  </w:style>
  <w:style w:type="paragraph" w:customStyle="1" w:styleId="c11">
    <w:name w:val="c11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0724C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D0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0724C"/>
    <w:rPr>
      <w:b/>
      <w:bCs/>
    </w:rPr>
  </w:style>
  <w:style w:type="character" w:customStyle="1" w:styleId="vote">
    <w:name w:val="vote"/>
    <w:basedOn w:val="a0"/>
    <w:rsid w:val="00D0724C"/>
  </w:style>
  <w:style w:type="character" w:customStyle="1" w:styleId="flr">
    <w:name w:val="fl_r"/>
    <w:basedOn w:val="a0"/>
    <w:rsid w:val="00D0724C"/>
  </w:style>
  <w:style w:type="character" w:styleId="ae">
    <w:name w:val="Emphasis"/>
    <w:basedOn w:val="a0"/>
    <w:uiPriority w:val="20"/>
    <w:qFormat/>
    <w:rsid w:val="00D0724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0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724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0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724C"/>
  </w:style>
  <w:style w:type="character" w:customStyle="1" w:styleId="30">
    <w:name w:val="Заголовок 3 Знак"/>
    <w:basedOn w:val="a0"/>
    <w:link w:val="3"/>
    <w:uiPriority w:val="9"/>
    <w:rsid w:val="00C14F3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C14F3B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C14F3B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635-0F42-4C30-A49A-0AAFFDF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Ильшат</cp:lastModifiedBy>
  <cp:revision>2</cp:revision>
  <cp:lastPrinted>2019-02-05T10:29:00Z</cp:lastPrinted>
  <dcterms:created xsi:type="dcterms:W3CDTF">2019-02-07T04:43:00Z</dcterms:created>
  <dcterms:modified xsi:type="dcterms:W3CDTF">2019-02-07T04:43:00Z</dcterms:modified>
</cp:coreProperties>
</file>